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A16" w:rsidRPr="00146FB7" w:rsidRDefault="007E5A16" w:rsidP="007E5A16">
      <w:pPr>
        <w:spacing w:after="0"/>
        <w:jc w:val="center"/>
      </w:pPr>
      <w:r w:rsidRPr="00146FB7">
        <w:t>Глава муниципального района</w:t>
      </w:r>
    </w:p>
    <w:p w:rsidR="007E5A16" w:rsidRPr="00146FB7" w:rsidRDefault="007E5A16" w:rsidP="007E5A16">
      <w:pPr>
        <w:spacing w:after="0"/>
        <w:jc w:val="center"/>
      </w:pPr>
      <w:r w:rsidRPr="00146FB7">
        <w:t>«Тунгиро-Олёкминский район»</w:t>
      </w:r>
    </w:p>
    <w:p w:rsidR="007E5A16" w:rsidRDefault="007E5A16" w:rsidP="007E5A16">
      <w:pPr>
        <w:spacing w:after="0"/>
        <w:jc w:val="center"/>
      </w:pPr>
      <w:r w:rsidRPr="00146FB7">
        <w:t>Забайкальского края</w:t>
      </w:r>
    </w:p>
    <w:p w:rsidR="007E5A16" w:rsidRPr="00146FB7" w:rsidRDefault="007E5A16" w:rsidP="007E5A16">
      <w:pPr>
        <w:spacing w:after="0"/>
        <w:jc w:val="center"/>
      </w:pPr>
    </w:p>
    <w:p w:rsidR="007E5A16" w:rsidRDefault="007E5A16" w:rsidP="007E5A16">
      <w:pPr>
        <w:spacing w:after="0"/>
        <w:jc w:val="center"/>
        <w:rPr>
          <w:b/>
          <w:sz w:val="32"/>
          <w:szCs w:val="32"/>
        </w:rPr>
      </w:pPr>
      <w:r w:rsidRPr="00146FB7">
        <w:rPr>
          <w:b/>
          <w:sz w:val="32"/>
          <w:szCs w:val="32"/>
        </w:rPr>
        <w:t>ПОСТАНОВЛЕНИЕ</w:t>
      </w:r>
    </w:p>
    <w:p w:rsidR="007E5A16" w:rsidRPr="00146FB7" w:rsidRDefault="007E5A16" w:rsidP="007E5A16">
      <w:pPr>
        <w:spacing w:after="0"/>
        <w:jc w:val="center"/>
        <w:rPr>
          <w:b/>
          <w:sz w:val="32"/>
          <w:szCs w:val="32"/>
        </w:rPr>
      </w:pPr>
    </w:p>
    <w:p w:rsidR="007E5A16" w:rsidRPr="00146FB7" w:rsidRDefault="007E5A16" w:rsidP="007E5A16">
      <w:pPr>
        <w:spacing w:after="0"/>
      </w:pPr>
      <w:r w:rsidRPr="00146FB7">
        <w:t xml:space="preserve">                     25 апреля   2019 г.</w:t>
      </w:r>
      <w:r w:rsidRPr="00146FB7">
        <w:tab/>
      </w:r>
      <w:r w:rsidRPr="00146FB7">
        <w:tab/>
      </w:r>
      <w:r w:rsidRPr="00146FB7">
        <w:tab/>
      </w:r>
      <w:r w:rsidRPr="00146FB7">
        <w:tab/>
      </w:r>
      <w:r w:rsidRPr="00146FB7">
        <w:tab/>
      </w:r>
      <w:r w:rsidRPr="00146FB7">
        <w:tab/>
        <w:t>№ 109</w:t>
      </w:r>
    </w:p>
    <w:p w:rsidR="007E5A16" w:rsidRDefault="007E5A16" w:rsidP="007E5A16">
      <w:pPr>
        <w:spacing w:after="0"/>
        <w:jc w:val="center"/>
      </w:pPr>
      <w:r w:rsidRPr="00146FB7">
        <w:t>с. Тупик</w:t>
      </w:r>
    </w:p>
    <w:p w:rsidR="007E5A16" w:rsidRPr="00146FB7" w:rsidRDefault="007E5A16" w:rsidP="007E5A16">
      <w:pPr>
        <w:spacing w:after="0"/>
        <w:jc w:val="center"/>
      </w:pPr>
    </w:p>
    <w:p w:rsidR="007E5A16" w:rsidRPr="00146FB7" w:rsidRDefault="007E5A16" w:rsidP="007E5A16">
      <w:pPr>
        <w:spacing w:after="0"/>
        <w:rPr>
          <w:b/>
        </w:rPr>
      </w:pPr>
      <w:r w:rsidRPr="00146FB7">
        <w:rPr>
          <w:b/>
        </w:rPr>
        <w:t xml:space="preserve">Об утверждении муниципальной программы </w:t>
      </w:r>
    </w:p>
    <w:p w:rsidR="007E5A16" w:rsidRPr="00146FB7" w:rsidRDefault="007E5A16" w:rsidP="007E5A16">
      <w:pPr>
        <w:spacing w:after="0"/>
        <w:rPr>
          <w:b/>
        </w:rPr>
      </w:pPr>
      <w:r w:rsidRPr="00146FB7">
        <w:rPr>
          <w:b/>
        </w:rPr>
        <w:t xml:space="preserve">«Поддержка социально </w:t>
      </w:r>
      <w:proofErr w:type="gramStart"/>
      <w:r w:rsidRPr="00146FB7">
        <w:rPr>
          <w:b/>
        </w:rPr>
        <w:t>ориентированных</w:t>
      </w:r>
      <w:proofErr w:type="gramEnd"/>
    </w:p>
    <w:p w:rsidR="007E5A16" w:rsidRPr="00146FB7" w:rsidRDefault="007E5A16" w:rsidP="007E5A16">
      <w:pPr>
        <w:spacing w:after="0"/>
        <w:rPr>
          <w:b/>
        </w:rPr>
      </w:pPr>
      <w:r w:rsidRPr="00146FB7">
        <w:rPr>
          <w:b/>
        </w:rPr>
        <w:t xml:space="preserve"> некоммерческих организаций </w:t>
      </w:r>
    </w:p>
    <w:p w:rsidR="007E5A16" w:rsidRPr="00146FB7" w:rsidRDefault="007E5A16" w:rsidP="007E5A16">
      <w:pPr>
        <w:spacing w:after="0"/>
        <w:rPr>
          <w:b/>
        </w:rPr>
      </w:pPr>
      <w:r w:rsidRPr="00146FB7">
        <w:rPr>
          <w:b/>
        </w:rPr>
        <w:t xml:space="preserve"> в муниципальном районе </w:t>
      </w:r>
    </w:p>
    <w:p w:rsidR="007E5A16" w:rsidRPr="00146FB7" w:rsidRDefault="007E5A16" w:rsidP="007E5A16">
      <w:pPr>
        <w:spacing w:after="0"/>
        <w:rPr>
          <w:b/>
        </w:rPr>
      </w:pPr>
      <w:r w:rsidRPr="00146FB7">
        <w:rPr>
          <w:b/>
        </w:rPr>
        <w:t xml:space="preserve">«Тунгиро-Олёкминский  район» </w:t>
      </w:r>
    </w:p>
    <w:p w:rsidR="007E5A16" w:rsidRPr="00146FB7" w:rsidRDefault="007E5A16" w:rsidP="007E5A16">
      <w:pPr>
        <w:rPr>
          <w:b/>
        </w:rPr>
      </w:pPr>
      <w:r w:rsidRPr="00146FB7">
        <w:rPr>
          <w:b/>
        </w:rPr>
        <w:t xml:space="preserve"> на2019-2020 годы»</w:t>
      </w:r>
    </w:p>
    <w:p w:rsidR="007E5A16" w:rsidRPr="00146FB7" w:rsidRDefault="007E5A16" w:rsidP="007E5A16">
      <w:pPr>
        <w:jc w:val="both"/>
      </w:pPr>
      <w:r w:rsidRPr="00146FB7">
        <w:tab/>
      </w:r>
      <w:proofErr w:type="gramStart"/>
      <w:r w:rsidRPr="00146FB7">
        <w:t xml:space="preserve">В соответствии со </w:t>
      </w:r>
      <w:hyperlink r:id="rId6" w:history="1">
        <w:r w:rsidRPr="00146FB7">
          <w:rPr>
            <w:rStyle w:val="a5"/>
          </w:rPr>
          <w:t>статьей 78.1</w:t>
        </w:r>
      </w:hyperlink>
      <w:r w:rsidRPr="00146FB7">
        <w:t xml:space="preserve"> Бюджетного кодекса Российской Федерации, </w:t>
      </w:r>
      <w:hyperlink r:id="rId7" w:history="1">
        <w:r w:rsidRPr="00146FB7">
          <w:rPr>
            <w:rStyle w:val="a5"/>
          </w:rPr>
          <w:t>постановлением</w:t>
        </w:r>
      </w:hyperlink>
      <w:r w:rsidRPr="00146FB7">
        <w:t xml:space="preserve"> Правительства Российской Федерации "О предоставлении поддержки социально ориентированным некоммерческим организациям", </w:t>
      </w:r>
      <w:hyperlink r:id="rId8" w:history="1">
        <w:r w:rsidRPr="00146FB7">
          <w:rPr>
            <w:rStyle w:val="a5"/>
          </w:rPr>
          <w:t>Законом</w:t>
        </w:r>
      </w:hyperlink>
      <w:r w:rsidRPr="00146FB7">
        <w:t xml:space="preserve"> Забайкальского края "О государственной поддержке социально ориентированных некоммерческих организаций в Забайкальском крае", </w:t>
      </w:r>
      <w:hyperlink r:id="rId9" w:history="1">
        <w:r w:rsidRPr="00146FB7">
          <w:rPr>
            <w:rStyle w:val="a5"/>
          </w:rPr>
          <w:t>Порядком</w:t>
        </w:r>
      </w:hyperlink>
      <w:r w:rsidRPr="00146FB7">
        <w:t xml:space="preserve"> разработки и корректировки муниципальных программ муниципального района «Тунгиро-Олёкминский район», утверждённого  постановлением главы муниципального района «Тунгиро-Олёкминский район» от 8 декабря 2015 года №212 , руководствуясь статьи 24 Устава</w:t>
      </w:r>
      <w:proofErr w:type="gramEnd"/>
      <w:r w:rsidRPr="00146FB7">
        <w:t xml:space="preserve"> муниципального района «Тунгиро-Олёкминский  район» постановляю:</w:t>
      </w:r>
    </w:p>
    <w:p w:rsidR="007E5A16" w:rsidRPr="00146FB7" w:rsidRDefault="007E5A16" w:rsidP="007E5A16">
      <w:pPr>
        <w:spacing w:after="0"/>
        <w:jc w:val="both"/>
      </w:pPr>
      <w:r w:rsidRPr="00146FB7">
        <w:t xml:space="preserve">     1.Утвердить прилагаемую муниципальную программу </w:t>
      </w:r>
      <w:r w:rsidRPr="00146FB7">
        <w:rPr>
          <w:b/>
        </w:rPr>
        <w:t>«</w:t>
      </w:r>
      <w:r w:rsidRPr="00146FB7">
        <w:t xml:space="preserve">Поддержка  </w:t>
      </w:r>
      <w:r w:rsidRPr="00146FB7">
        <w:rPr>
          <w:b/>
        </w:rPr>
        <w:t xml:space="preserve"> </w:t>
      </w:r>
      <w:r w:rsidRPr="00146FB7">
        <w:t>социально ориентированных некоммерческих организаций  в муниципальном районе «Тунгиро-Олёкминский  район» на2019-2020 годы».</w:t>
      </w:r>
    </w:p>
    <w:p w:rsidR="007E5A16" w:rsidRPr="00146FB7" w:rsidRDefault="007E5A16" w:rsidP="007E5A16">
      <w:pPr>
        <w:spacing w:after="0"/>
        <w:jc w:val="both"/>
      </w:pPr>
      <w:r w:rsidRPr="00146FB7">
        <w:t xml:space="preserve">     2. Настоящее постановление вступает в силу с 01 января 2019 года.</w:t>
      </w:r>
    </w:p>
    <w:p w:rsidR="007E5A16" w:rsidRPr="00146FB7" w:rsidRDefault="007E5A16" w:rsidP="007E5A16">
      <w:pPr>
        <w:spacing w:after="0"/>
        <w:jc w:val="both"/>
      </w:pPr>
      <w:r w:rsidRPr="00146FB7">
        <w:t xml:space="preserve">     3.Настоящее постановление опубликовать (обнародовать) на официальном сайте администрации МР «Тунгиро-Олёкминский  район» информационно </w:t>
      </w:r>
      <w:proofErr w:type="spellStart"/>
      <w:r w:rsidRPr="00146FB7">
        <w:t>телекоммуниционной</w:t>
      </w:r>
      <w:proofErr w:type="spellEnd"/>
      <w:r w:rsidRPr="00146FB7">
        <w:t xml:space="preserve"> сети «Интернет».</w:t>
      </w:r>
    </w:p>
    <w:p w:rsidR="007E5A16" w:rsidRPr="00146FB7" w:rsidRDefault="007E5A16" w:rsidP="007E5A16">
      <w:pPr>
        <w:jc w:val="both"/>
      </w:pPr>
      <w:r w:rsidRPr="00146FB7">
        <w:t xml:space="preserve">      4.</w:t>
      </w:r>
      <w:proofErr w:type="gramStart"/>
      <w:r w:rsidRPr="00146FB7">
        <w:t>Контроль за</w:t>
      </w:r>
      <w:proofErr w:type="gramEnd"/>
      <w:r w:rsidRPr="00146FB7">
        <w:t xml:space="preserve"> исполнением постановления возложить на помощника        главы МР по социальному развитию </w:t>
      </w:r>
      <w:proofErr w:type="spellStart"/>
      <w:r w:rsidRPr="00146FB7">
        <w:t>Т.Н.Куштареву</w:t>
      </w:r>
      <w:proofErr w:type="spellEnd"/>
      <w:r w:rsidRPr="00146FB7">
        <w:t>.</w:t>
      </w:r>
    </w:p>
    <w:p w:rsidR="007E5A16" w:rsidRPr="00146FB7" w:rsidRDefault="007E5A16" w:rsidP="007E5A16">
      <w:pPr>
        <w:spacing w:after="0"/>
      </w:pPr>
      <w:r w:rsidRPr="00146FB7">
        <w:t>Глава муниципального района</w:t>
      </w:r>
    </w:p>
    <w:p w:rsidR="007E5A16" w:rsidRDefault="007E5A16" w:rsidP="007E5A16">
      <w:pPr>
        <w:spacing w:after="0" w:line="240" w:lineRule="auto"/>
        <w:jc w:val="center"/>
        <w:rPr>
          <w:b/>
        </w:rPr>
      </w:pPr>
      <w:r w:rsidRPr="00146FB7">
        <w:t xml:space="preserve">«Тунгиро-Олёкминского района»       </w:t>
      </w:r>
      <w:r>
        <w:t xml:space="preserve">                             </w:t>
      </w:r>
      <w:r w:rsidRPr="00146FB7">
        <w:t xml:space="preserve">                М.Н. Ефанов</w:t>
      </w:r>
      <w:r w:rsidRPr="00146FB7">
        <w:tab/>
      </w:r>
      <w:r w:rsidRPr="00146FB7">
        <w:tab/>
      </w:r>
      <w:r w:rsidRPr="00146FB7">
        <w:tab/>
      </w:r>
      <w:r w:rsidRPr="00146FB7">
        <w:tab/>
      </w:r>
      <w:r w:rsidRPr="00E82AC3">
        <w:rPr>
          <w:b/>
        </w:rPr>
        <w:t xml:space="preserve">                                                  </w:t>
      </w:r>
    </w:p>
    <w:p w:rsidR="00C442BF" w:rsidRPr="00086F08" w:rsidRDefault="00C442BF" w:rsidP="007E5A16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086F08">
        <w:rPr>
          <w:rFonts w:eastAsia="Times New Roman"/>
          <w:b/>
          <w:szCs w:val="28"/>
          <w:lang w:eastAsia="ru-RU"/>
        </w:rPr>
        <w:lastRenderedPageBreak/>
        <w:t>Муниципальная программа</w:t>
      </w:r>
    </w:p>
    <w:p w:rsidR="00C442BF" w:rsidRPr="00086F08" w:rsidRDefault="00C442BF" w:rsidP="00C442BF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086F08">
        <w:rPr>
          <w:rFonts w:eastAsia="Times New Roman"/>
          <w:b/>
          <w:szCs w:val="28"/>
          <w:lang w:eastAsia="ru-RU"/>
        </w:rPr>
        <w:t>«</w:t>
      </w:r>
      <w:r w:rsidRPr="00086F08">
        <w:rPr>
          <w:rFonts w:eastAsia="Times New Roman"/>
          <w:b/>
          <w:snapToGrid w:val="0"/>
          <w:szCs w:val="28"/>
          <w:lang w:eastAsia="ru-RU"/>
        </w:rPr>
        <w:t xml:space="preserve">Поддержка социально ориентированных некоммерческих организаций в </w:t>
      </w:r>
      <w:r w:rsidR="00432F06" w:rsidRPr="00086F08">
        <w:rPr>
          <w:rFonts w:eastAsia="Times New Roman"/>
          <w:b/>
          <w:szCs w:val="28"/>
          <w:lang w:eastAsia="ru-RU"/>
        </w:rPr>
        <w:t xml:space="preserve">Тунгиро-Олёкминском районе  на  </w:t>
      </w:r>
      <w:r w:rsidRPr="00086F08">
        <w:rPr>
          <w:rFonts w:eastAsia="Times New Roman"/>
          <w:b/>
          <w:szCs w:val="28"/>
          <w:lang w:eastAsia="ru-RU"/>
        </w:rPr>
        <w:t>2019</w:t>
      </w:r>
      <w:r w:rsidR="00025D04" w:rsidRPr="00086F08">
        <w:rPr>
          <w:rFonts w:eastAsia="Times New Roman"/>
          <w:b/>
          <w:szCs w:val="28"/>
          <w:lang w:eastAsia="ru-RU"/>
        </w:rPr>
        <w:t>-2020</w:t>
      </w:r>
      <w:r w:rsidRPr="00086F08">
        <w:rPr>
          <w:rFonts w:eastAsia="Times New Roman"/>
          <w:b/>
          <w:szCs w:val="28"/>
          <w:lang w:eastAsia="ru-RU"/>
        </w:rPr>
        <w:t xml:space="preserve"> год</w:t>
      </w:r>
      <w:r w:rsidR="00025D04" w:rsidRPr="00086F08">
        <w:rPr>
          <w:rFonts w:eastAsia="Times New Roman"/>
          <w:b/>
          <w:szCs w:val="28"/>
          <w:lang w:eastAsia="ru-RU"/>
        </w:rPr>
        <w:t>ы</w:t>
      </w:r>
      <w:r w:rsidRPr="00086F08">
        <w:rPr>
          <w:rFonts w:eastAsia="Times New Roman"/>
          <w:b/>
          <w:szCs w:val="28"/>
          <w:lang w:eastAsia="ru-RU"/>
        </w:rPr>
        <w:t>»</w:t>
      </w:r>
    </w:p>
    <w:p w:rsidR="00C442BF" w:rsidRPr="00C442BF" w:rsidRDefault="00C442BF" w:rsidP="00C442BF">
      <w:pPr>
        <w:snapToGrid w:val="0"/>
        <w:spacing w:after="0" w:line="360" w:lineRule="auto"/>
        <w:jc w:val="center"/>
        <w:rPr>
          <w:rFonts w:eastAsia="Times New Roman"/>
          <w:szCs w:val="28"/>
          <w:lang/>
        </w:rPr>
      </w:pPr>
    </w:p>
    <w:p w:rsidR="00C442BF" w:rsidRPr="00086F08" w:rsidRDefault="00C442BF" w:rsidP="00C442BF">
      <w:pPr>
        <w:snapToGrid w:val="0"/>
        <w:spacing w:after="0" w:line="240" w:lineRule="auto"/>
        <w:jc w:val="center"/>
        <w:rPr>
          <w:rFonts w:eastAsia="Times New Roman"/>
          <w:b/>
          <w:szCs w:val="28"/>
          <w:lang/>
        </w:rPr>
      </w:pPr>
      <w:bookmarkStart w:id="0" w:name="_GoBack"/>
      <w:r w:rsidRPr="00086F08">
        <w:rPr>
          <w:rFonts w:eastAsia="Times New Roman"/>
          <w:b/>
          <w:szCs w:val="28"/>
          <w:lang/>
        </w:rPr>
        <w:t xml:space="preserve">Паспорт </w:t>
      </w:r>
    </w:p>
    <w:bookmarkEnd w:id="0"/>
    <w:p w:rsidR="00C442BF" w:rsidRPr="00C442BF" w:rsidRDefault="00C442BF" w:rsidP="00C442BF">
      <w:pPr>
        <w:snapToGrid w:val="0"/>
        <w:spacing w:after="0" w:line="240" w:lineRule="auto"/>
        <w:jc w:val="center"/>
        <w:rPr>
          <w:rFonts w:eastAsia="Times New Roman"/>
          <w:szCs w:val="28"/>
          <w:lang/>
        </w:rPr>
      </w:pPr>
      <w:r w:rsidRPr="00C442BF">
        <w:rPr>
          <w:rFonts w:eastAsia="Times New Roman"/>
          <w:szCs w:val="28"/>
          <w:lang/>
        </w:rPr>
        <w:t>муниципальной программы</w:t>
      </w:r>
    </w:p>
    <w:p w:rsidR="00C442BF" w:rsidRPr="00C442BF" w:rsidRDefault="00C442BF" w:rsidP="00C442BF">
      <w:pPr>
        <w:keepNext/>
        <w:spacing w:after="60" w:line="240" w:lineRule="auto"/>
        <w:jc w:val="center"/>
        <w:outlineLvl w:val="0"/>
        <w:rPr>
          <w:rFonts w:eastAsia="Times New Roman"/>
          <w:bCs/>
          <w:snapToGrid w:val="0"/>
          <w:kern w:val="32"/>
          <w:szCs w:val="28"/>
          <w:lang/>
        </w:rPr>
      </w:pPr>
      <w:r w:rsidRPr="00C442BF">
        <w:rPr>
          <w:rFonts w:eastAsia="Times New Roman"/>
          <w:bCs/>
          <w:kern w:val="32"/>
          <w:szCs w:val="28"/>
          <w:lang/>
        </w:rPr>
        <w:t>«</w:t>
      </w:r>
      <w:r w:rsidRPr="00C442BF">
        <w:rPr>
          <w:rFonts w:eastAsia="Times New Roman"/>
          <w:bCs/>
          <w:snapToGrid w:val="0"/>
          <w:kern w:val="32"/>
          <w:szCs w:val="28"/>
          <w:lang/>
        </w:rPr>
        <w:t>Поддержка социально ориентированных некоммерческих организаций</w:t>
      </w:r>
    </w:p>
    <w:p w:rsidR="00432F06" w:rsidRPr="00432F06" w:rsidRDefault="00C442BF" w:rsidP="00432F06">
      <w:pPr>
        <w:keepNext/>
        <w:spacing w:after="60" w:line="240" w:lineRule="auto"/>
        <w:jc w:val="center"/>
        <w:outlineLvl w:val="0"/>
        <w:rPr>
          <w:rFonts w:eastAsia="Times New Roman"/>
          <w:bCs/>
          <w:snapToGrid w:val="0"/>
          <w:kern w:val="32"/>
          <w:szCs w:val="28"/>
          <w:lang/>
        </w:rPr>
      </w:pPr>
      <w:r w:rsidRPr="00C442BF">
        <w:rPr>
          <w:rFonts w:eastAsia="Times New Roman"/>
          <w:bCs/>
          <w:snapToGrid w:val="0"/>
          <w:kern w:val="32"/>
          <w:szCs w:val="28"/>
          <w:lang/>
        </w:rPr>
        <w:t xml:space="preserve">в </w:t>
      </w:r>
      <w:r w:rsidR="00432F06" w:rsidRPr="00432F06">
        <w:rPr>
          <w:rFonts w:eastAsia="Times New Roman"/>
          <w:bCs/>
          <w:snapToGrid w:val="0"/>
          <w:kern w:val="32"/>
          <w:szCs w:val="28"/>
          <w:lang/>
        </w:rPr>
        <w:t>Тунгиро-Олёкминском районе  на  2019</w:t>
      </w:r>
      <w:r w:rsidR="00025D04">
        <w:rPr>
          <w:rFonts w:eastAsia="Times New Roman"/>
          <w:bCs/>
          <w:snapToGrid w:val="0"/>
          <w:kern w:val="32"/>
          <w:szCs w:val="28"/>
          <w:lang/>
        </w:rPr>
        <w:t>-2020</w:t>
      </w:r>
      <w:r w:rsidR="00432F06" w:rsidRPr="00432F06">
        <w:rPr>
          <w:rFonts w:eastAsia="Times New Roman"/>
          <w:bCs/>
          <w:snapToGrid w:val="0"/>
          <w:kern w:val="32"/>
          <w:szCs w:val="28"/>
          <w:lang/>
        </w:rPr>
        <w:t xml:space="preserve"> год</w:t>
      </w:r>
      <w:r w:rsidR="00025D04">
        <w:rPr>
          <w:rFonts w:eastAsia="Times New Roman"/>
          <w:bCs/>
          <w:snapToGrid w:val="0"/>
          <w:kern w:val="32"/>
          <w:szCs w:val="28"/>
          <w:lang/>
        </w:rPr>
        <w:t>ы</w:t>
      </w:r>
      <w:r w:rsidR="00432F06" w:rsidRPr="00432F06">
        <w:rPr>
          <w:rFonts w:eastAsia="Times New Roman"/>
          <w:bCs/>
          <w:snapToGrid w:val="0"/>
          <w:kern w:val="32"/>
          <w:szCs w:val="28"/>
          <w:lang/>
        </w:rPr>
        <w:t>»</w:t>
      </w:r>
    </w:p>
    <w:p w:rsidR="00C442BF" w:rsidRPr="00C442BF" w:rsidRDefault="00C442BF" w:rsidP="00C442BF">
      <w:pPr>
        <w:spacing w:after="0" w:line="360" w:lineRule="auto"/>
        <w:rPr>
          <w:rFonts w:eastAsia="Times New Roman"/>
          <w:szCs w:val="28"/>
          <w:lang w:eastAsia="ru-RU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7"/>
        <w:gridCol w:w="7933"/>
      </w:tblGrid>
      <w:tr w:rsidR="00C442BF" w:rsidRPr="00C442BF" w:rsidTr="00C442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C442BF" w:rsidP="00C442BF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C442BF" w:rsidP="00432F06">
            <w:pPr>
              <w:snapToGrid w:val="0"/>
              <w:spacing w:after="0" w:line="360" w:lineRule="auto"/>
              <w:rPr>
                <w:rFonts w:eastAsia="Times New Roman"/>
                <w:szCs w:val="28"/>
                <w:lang/>
              </w:rPr>
            </w:pPr>
            <w:r w:rsidRPr="00C442BF">
              <w:rPr>
                <w:rFonts w:eastAsia="Times New Roman"/>
                <w:szCs w:val="28"/>
                <w:lang/>
              </w:rPr>
              <w:t xml:space="preserve">Муниципальная </w:t>
            </w:r>
            <w:r w:rsidRPr="00C442BF">
              <w:rPr>
                <w:rFonts w:eastAsia="Times New Roman"/>
                <w:szCs w:val="28"/>
                <w:lang/>
              </w:rPr>
              <w:t xml:space="preserve"> программ</w:t>
            </w:r>
            <w:r w:rsidRPr="00C442BF">
              <w:rPr>
                <w:rFonts w:eastAsia="Times New Roman"/>
                <w:szCs w:val="28"/>
                <w:lang/>
              </w:rPr>
              <w:t xml:space="preserve">а </w:t>
            </w:r>
            <w:r w:rsidRPr="00C442BF">
              <w:rPr>
                <w:rFonts w:eastAsia="Times New Roman"/>
                <w:bCs/>
                <w:color w:val="000000"/>
                <w:szCs w:val="28"/>
                <w:lang/>
              </w:rPr>
              <w:t>«</w:t>
            </w:r>
            <w:r w:rsidRPr="00C442BF">
              <w:rPr>
                <w:rFonts w:eastAsia="Times New Roman"/>
                <w:color w:val="000000"/>
                <w:szCs w:val="28"/>
                <w:lang/>
              </w:rPr>
              <w:t>Поддержка социально ориентированных некоммерческих организаций</w:t>
            </w:r>
            <w:r w:rsidRPr="00C442BF">
              <w:rPr>
                <w:rFonts w:eastAsia="Times New Roman"/>
                <w:color w:val="000000"/>
                <w:szCs w:val="28"/>
                <w:lang/>
              </w:rPr>
              <w:t xml:space="preserve"> </w:t>
            </w:r>
            <w:r w:rsidRPr="00C442BF">
              <w:rPr>
                <w:rFonts w:eastAsia="Times New Roman"/>
                <w:color w:val="000000"/>
                <w:szCs w:val="28"/>
                <w:lang/>
              </w:rPr>
              <w:t xml:space="preserve">в </w:t>
            </w:r>
            <w:r w:rsidR="00432F06" w:rsidRPr="00432F06">
              <w:rPr>
                <w:rFonts w:eastAsia="Times New Roman"/>
                <w:bCs/>
                <w:color w:val="000000"/>
                <w:szCs w:val="28"/>
                <w:lang/>
              </w:rPr>
              <w:t>Тунгиро-Олёкминском районе  на  2019</w:t>
            </w:r>
            <w:r w:rsidR="00025D04">
              <w:rPr>
                <w:rFonts w:eastAsia="Times New Roman"/>
                <w:bCs/>
                <w:color w:val="000000"/>
                <w:szCs w:val="28"/>
                <w:lang/>
              </w:rPr>
              <w:t>-2020</w:t>
            </w:r>
            <w:r w:rsidR="00432F06" w:rsidRPr="00432F06">
              <w:rPr>
                <w:rFonts w:eastAsia="Times New Roman"/>
                <w:bCs/>
                <w:color w:val="000000"/>
                <w:szCs w:val="28"/>
                <w:lang/>
              </w:rPr>
              <w:t xml:space="preserve"> год</w:t>
            </w:r>
            <w:r w:rsidR="00025D04">
              <w:rPr>
                <w:rFonts w:eastAsia="Times New Roman"/>
                <w:bCs/>
                <w:color w:val="000000"/>
                <w:szCs w:val="28"/>
                <w:lang/>
              </w:rPr>
              <w:t>ы</w:t>
            </w:r>
            <w:r w:rsidR="00432F06" w:rsidRPr="00432F06">
              <w:rPr>
                <w:rFonts w:eastAsia="Times New Roman"/>
                <w:bCs/>
                <w:color w:val="000000"/>
                <w:szCs w:val="28"/>
                <w:lang/>
              </w:rPr>
              <w:t xml:space="preserve"> </w:t>
            </w:r>
          </w:p>
        </w:tc>
      </w:tr>
      <w:tr w:rsidR="00C442BF" w:rsidRPr="00C442BF" w:rsidTr="00C442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C442BF" w:rsidP="00C442BF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BF6C49" w:rsidP="00432F06">
            <w:pPr>
              <w:spacing w:after="0" w:line="36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дминистрация  МР</w:t>
            </w:r>
            <w:r w:rsidR="00432F06" w:rsidRPr="00432F06">
              <w:rPr>
                <w:rFonts w:eastAsia="Times New Roman"/>
                <w:bCs/>
                <w:color w:val="000000"/>
                <w:szCs w:val="28"/>
                <w:lang/>
              </w:rPr>
              <w:t xml:space="preserve"> </w:t>
            </w:r>
            <w:r w:rsidR="00F9072D">
              <w:rPr>
                <w:rFonts w:eastAsia="Times New Roman"/>
                <w:bCs/>
                <w:color w:val="000000"/>
                <w:szCs w:val="28"/>
                <w:lang/>
              </w:rPr>
              <w:t>«</w:t>
            </w:r>
            <w:r w:rsidR="00432F06" w:rsidRPr="00432F06">
              <w:rPr>
                <w:rFonts w:eastAsia="Times New Roman"/>
                <w:bCs/>
                <w:szCs w:val="28"/>
                <w:lang w:eastAsia="ru-RU"/>
              </w:rPr>
              <w:t>Тунг</w:t>
            </w:r>
            <w:r w:rsidR="00817355">
              <w:rPr>
                <w:rFonts w:eastAsia="Times New Roman"/>
                <w:bCs/>
                <w:szCs w:val="28"/>
                <w:lang w:eastAsia="ru-RU"/>
              </w:rPr>
              <w:t>иро-Олёкминский</w:t>
            </w:r>
            <w:r w:rsidR="00F9072D">
              <w:rPr>
                <w:rFonts w:eastAsia="Times New Roman"/>
                <w:bCs/>
                <w:szCs w:val="28"/>
                <w:lang w:eastAsia="ru-RU"/>
              </w:rPr>
              <w:t xml:space="preserve"> район»</w:t>
            </w:r>
            <w:r w:rsidR="00432F06" w:rsidRPr="00432F06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C442BF" w:rsidRPr="00C442BF" w:rsidTr="00C442BF">
        <w:trPr>
          <w:trHeight w:val="6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C442BF" w:rsidP="00C442BF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kern w:val="2"/>
                <w:szCs w:val="28"/>
                <w:lang w:eastAsia="hi-IN" w:bidi="hi-IN"/>
              </w:rPr>
            </w:pPr>
            <w:r w:rsidRPr="00C442BF">
              <w:rPr>
                <w:rFonts w:eastAsia="Lucida Sans Unicode"/>
                <w:kern w:val="2"/>
                <w:szCs w:val="28"/>
                <w:lang w:eastAsia="hi-IN" w:bidi="hi-IN"/>
              </w:rPr>
              <w:t>Разработчик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D738AF" w:rsidP="00D738AF">
            <w:pPr>
              <w:spacing w:after="0" w:line="360" w:lineRule="auto"/>
              <w:rPr>
                <w:rFonts w:eastAsia="Lucida Sans Unicode"/>
                <w:kern w:val="2"/>
                <w:szCs w:val="28"/>
                <w:lang w:eastAsia="ru-RU"/>
              </w:rPr>
            </w:pPr>
            <w:r w:rsidRPr="00D738AF">
              <w:rPr>
                <w:rFonts w:eastAsia="Lucida Sans Unicode"/>
                <w:kern w:val="2"/>
                <w:szCs w:val="28"/>
                <w:lang w:eastAsia="ru-RU"/>
              </w:rPr>
              <w:t>Администрация  МР</w:t>
            </w:r>
            <w:r w:rsidRPr="00D738AF">
              <w:rPr>
                <w:rFonts w:eastAsia="Lucida Sans Unicode"/>
                <w:bCs/>
                <w:kern w:val="2"/>
                <w:szCs w:val="28"/>
                <w:lang w:eastAsia="ru-RU"/>
              </w:rPr>
              <w:t xml:space="preserve"> «Тунгиро-Олёкминский район»</w:t>
            </w:r>
            <w:r w:rsidRPr="00D738AF">
              <w:rPr>
                <w:rFonts w:eastAsia="Lucida Sans Unicode"/>
                <w:kern w:val="2"/>
                <w:szCs w:val="28"/>
                <w:lang w:eastAsia="ru-RU"/>
              </w:rPr>
              <w:t xml:space="preserve"> </w:t>
            </w:r>
          </w:p>
        </w:tc>
      </w:tr>
      <w:tr w:rsidR="00C442BF" w:rsidRPr="00C442BF" w:rsidTr="00C442BF">
        <w:trPr>
          <w:trHeight w:val="6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C442BF" w:rsidP="00C442BF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kern w:val="2"/>
                <w:szCs w:val="28"/>
                <w:lang w:eastAsia="hi-IN" w:bidi="hi-IN"/>
              </w:rPr>
            </w:pPr>
            <w:r w:rsidRPr="00C442BF">
              <w:rPr>
                <w:rFonts w:eastAsia="Lucida Sans Unicode"/>
                <w:kern w:val="2"/>
                <w:szCs w:val="28"/>
                <w:lang w:eastAsia="hi-IN" w:bidi="hi-IN"/>
              </w:rPr>
              <w:t>Основание для разработк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0B" w:rsidRPr="00C442BF" w:rsidRDefault="00B13439" w:rsidP="0034490B">
            <w:pPr>
              <w:spacing w:after="0" w:line="36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13439">
              <w:rPr>
                <w:rFonts w:eastAsia="Times New Roman"/>
                <w:szCs w:val="28"/>
                <w:lang w:eastAsia="ru-RU"/>
              </w:rPr>
              <w:t xml:space="preserve"> Программы Федеральные законы от 12.01.1996г. № 7-ФЗ «О некоммерческих организациях»; от 05.04.2010г. № 40-ФЗ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; Ст. 15 Федерального закона от 06.10.2003г. № 131-ФЗ «Об общих принципах организации местного самоуправления </w:t>
            </w:r>
            <w:proofErr w:type="gramStart"/>
            <w:r w:rsidRPr="00B13439">
              <w:rPr>
                <w:rFonts w:eastAsia="Times New Roman"/>
                <w:szCs w:val="28"/>
                <w:lang w:eastAsia="ru-RU"/>
              </w:rPr>
              <w:t>в</w:t>
            </w:r>
            <w:proofErr w:type="gramEnd"/>
            <w:r w:rsidRPr="00B13439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C442BF" w:rsidRPr="00C442BF" w:rsidRDefault="00C442BF" w:rsidP="0034490B">
            <w:pPr>
              <w:spacing w:after="0" w:line="36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t xml:space="preserve"> Российской Федерации </w:t>
            </w:r>
          </w:p>
        </w:tc>
      </w:tr>
      <w:tr w:rsidR="00C442BF" w:rsidRPr="00C442BF" w:rsidTr="00C442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C442BF" w:rsidP="00C442BF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t>Цель</w:t>
            </w:r>
          </w:p>
          <w:p w:rsidR="00C442BF" w:rsidRPr="00C442BF" w:rsidRDefault="00C442BF" w:rsidP="00C442BF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t>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C442BF" w:rsidP="00432F06">
            <w:pPr>
              <w:shd w:val="clear" w:color="auto" w:fill="FFFFFF"/>
              <w:tabs>
                <w:tab w:val="left" w:pos="0"/>
              </w:tabs>
              <w:spacing w:after="0" w:line="36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t xml:space="preserve">Поддержка деятельности социально ориентированных некоммерческих организаций, осуществляющих деятельность на территории </w:t>
            </w:r>
            <w:r w:rsidR="00432F06">
              <w:rPr>
                <w:rFonts w:eastAsia="Times New Roman"/>
                <w:szCs w:val="28"/>
                <w:lang w:eastAsia="ru-RU"/>
              </w:rPr>
              <w:t>Тунгиро-Олёкминского района</w:t>
            </w:r>
          </w:p>
        </w:tc>
      </w:tr>
      <w:tr w:rsidR="00C442BF" w:rsidRPr="00C442BF" w:rsidTr="00C442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C442BF" w:rsidP="00C442BF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t>Основные задач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C442BF" w:rsidP="00C442BF">
            <w:pPr>
              <w:spacing w:after="0" w:line="36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t xml:space="preserve">-создание </w:t>
            </w:r>
            <w:r w:rsidR="0034490B">
              <w:rPr>
                <w:rFonts w:eastAsia="Times New Roman"/>
                <w:szCs w:val="28"/>
                <w:lang w:eastAsia="ru-RU"/>
              </w:rPr>
              <w:t xml:space="preserve">и обеспечение </w:t>
            </w:r>
            <w:r w:rsidRPr="00C442BF">
              <w:rPr>
                <w:rFonts w:eastAsia="Times New Roman"/>
                <w:szCs w:val="28"/>
                <w:lang w:eastAsia="ru-RU"/>
              </w:rPr>
              <w:t xml:space="preserve">условий для деятельности социально ориентированных некоммерческих организаций </w:t>
            </w:r>
            <w:r w:rsidR="00432F06" w:rsidRPr="00432F06">
              <w:rPr>
                <w:rFonts w:eastAsia="Times New Roman"/>
                <w:szCs w:val="28"/>
                <w:lang w:eastAsia="ru-RU"/>
              </w:rPr>
              <w:t xml:space="preserve">Тунгиро-Олёкминского </w:t>
            </w:r>
            <w:r w:rsidRPr="00C442BF">
              <w:rPr>
                <w:rFonts w:eastAsia="Times New Roman"/>
                <w:szCs w:val="28"/>
                <w:lang w:eastAsia="ru-RU"/>
              </w:rPr>
              <w:t xml:space="preserve"> района посредством оказания финансовой и консультационной поддержки социально ориентированным некоммерческим организациям района;</w:t>
            </w:r>
          </w:p>
          <w:p w:rsidR="00C442BF" w:rsidRPr="00C442BF" w:rsidRDefault="00C442BF" w:rsidP="00C442BF">
            <w:pPr>
              <w:spacing w:after="0" w:line="36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lastRenderedPageBreak/>
              <w:t xml:space="preserve">-выявление и поддержка социально значимых инициатив общественных объединений </w:t>
            </w:r>
            <w:r w:rsidR="00432F06" w:rsidRPr="00432F06">
              <w:rPr>
                <w:rFonts w:eastAsia="Times New Roman"/>
                <w:szCs w:val="28"/>
                <w:lang w:eastAsia="ru-RU"/>
              </w:rPr>
              <w:t xml:space="preserve">Тунгиро-Олёкминского </w:t>
            </w:r>
            <w:r w:rsidRPr="00C442BF">
              <w:rPr>
                <w:rFonts w:eastAsia="Times New Roman"/>
                <w:szCs w:val="28"/>
                <w:lang w:eastAsia="ru-RU"/>
              </w:rPr>
              <w:t>района;</w:t>
            </w:r>
          </w:p>
          <w:p w:rsidR="00C442BF" w:rsidRPr="00C442BF" w:rsidRDefault="00C442BF" w:rsidP="00432F06">
            <w:pPr>
              <w:spacing w:after="0" w:line="36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t xml:space="preserve">-усиление роли общественных объединений </w:t>
            </w:r>
            <w:r w:rsidR="00432F06" w:rsidRPr="00432F06">
              <w:rPr>
                <w:rFonts w:eastAsia="Times New Roman"/>
                <w:szCs w:val="28"/>
                <w:lang w:eastAsia="ru-RU"/>
              </w:rPr>
              <w:t xml:space="preserve">Тунгиро-Олёкминского </w:t>
            </w:r>
            <w:r w:rsidRPr="00C442BF">
              <w:rPr>
                <w:rFonts w:eastAsia="Times New Roman"/>
                <w:szCs w:val="28"/>
                <w:lang w:eastAsia="ru-RU"/>
              </w:rPr>
              <w:t xml:space="preserve"> района  в реализации общественных интересов населения района через взаимодействие с администрацией </w:t>
            </w:r>
            <w:r w:rsidR="00432F06" w:rsidRPr="00432F06">
              <w:rPr>
                <w:rFonts w:eastAsia="Times New Roman"/>
                <w:szCs w:val="28"/>
                <w:lang w:eastAsia="ru-RU"/>
              </w:rPr>
              <w:t xml:space="preserve">Тунгиро-Олёкминского </w:t>
            </w:r>
            <w:r w:rsidRPr="00C442BF">
              <w:rPr>
                <w:rFonts w:eastAsia="Times New Roman"/>
                <w:szCs w:val="28"/>
                <w:lang w:eastAsia="ru-RU"/>
              </w:rPr>
              <w:t>района</w:t>
            </w:r>
          </w:p>
        </w:tc>
      </w:tr>
      <w:tr w:rsidR="00C442BF" w:rsidRPr="00C442BF" w:rsidTr="00C442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C442BF" w:rsidP="00C442BF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C442BF" w:rsidP="00C442BF">
            <w:pPr>
              <w:spacing w:after="0" w:line="36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t>2019</w:t>
            </w:r>
            <w:r w:rsidR="00025D04">
              <w:rPr>
                <w:rFonts w:eastAsia="Times New Roman"/>
                <w:szCs w:val="28"/>
                <w:lang w:eastAsia="ru-RU"/>
              </w:rPr>
              <w:t>-2020</w:t>
            </w:r>
            <w:r w:rsidRPr="00C442BF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  <w:p w:rsidR="00C442BF" w:rsidRPr="00C442BF" w:rsidRDefault="00C442BF" w:rsidP="00C442BF">
            <w:pPr>
              <w:spacing w:after="0" w:line="36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442BF" w:rsidRPr="00C442BF" w:rsidTr="00C442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C442BF" w:rsidP="00C442BF">
            <w:pPr>
              <w:spacing w:after="0" w:line="360" w:lineRule="auto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t>Индикаторы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C442BF" w:rsidP="00C442BF">
            <w:pPr>
              <w:tabs>
                <w:tab w:val="left" w:pos="-1134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t xml:space="preserve">- количество </w:t>
            </w:r>
            <w:r w:rsidR="00BF6C49" w:rsidRPr="00C442BF">
              <w:rPr>
                <w:rFonts w:eastAsia="Times New Roman"/>
                <w:szCs w:val="28"/>
                <w:lang w:eastAsia="ru-RU"/>
              </w:rPr>
              <w:t>проведённых</w:t>
            </w:r>
            <w:r w:rsidRPr="00C442BF">
              <w:rPr>
                <w:rFonts w:eastAsia="Times New Roman"/>
                <w:szCs w:val="28"/>
                <w:lang w:eastAsia="ru-RU"/>
              </w:rPr>
              <w:t xml:space="preserve"> о</w:t>
            </w:r>
            <w:r w:rsidR="00D738AF">
              <w:rPr>
                <w:rFonts w:eastAsia="Times New Roman"/>
                <w:szCs w:val="28"/>
                <w:lang w:eastAsia="ru-RU"/>
              </w:rPr>
              <w:t>бщественных акций и мероприятий-1</w:t>
            </w:r>
          </w:p>
          <w:p w:rsidR="00C442BF" w:rsidRPr="00C442BF" w:rsidRDefault="00C442BF" w:rsidP="00C442BF">
            <w:pPr>
              <w:tabs>
                <w:tab w:val="left" w:pos="-1134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t xml:space="preserve">-количество социально ориентированных некоммерческих организаций, которым </w:t>
            </w:r>
            <w:proofErr w:type="gramStart"/>
            <w:r w:rsidRPr="00C442BF">
              <w:rPr>
                <w:rFonts w:eastAsia="Times New Roman"/>
                <w:szCs w:val="28"/>
                <w:lang w:eastAsia="ru-RU"/>
              </w:rPr>
              <w:t>оказана</w:t>
            </w:r>
            <w:proofErr w:type="gramEnd"/>
            <w:r w:rsidRPr="00C442BF">
              <w:rPr>
                <w:rFonts w:eastAsia="Times New Roman"/>
                <w:szCs w:val="28"/>
                <w:lang w:eastAsia="ru-RU"/>
              </w:rPr>
              <w:t xml:space="preserve"> поддержка</w:t>
            </w:r>
            <w:r w:rsidR="00D738AF">
              <w:rPr>
                <w:rFonts w:eastAsia="Times New Roman"/>
                <w:szCs w:val="28"/>
                <w:lang w:eastAsia="ru-RU"/>
              </w:rPr>
              <w:t>-1</w:t>
            </w:r>
          </w:p>
        </w:tc>
      </w:tr>
      <w:tr w:rsidR="00C442BF" w:rsidRPr="00C442BF" w:rsidTr="00C442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C442BF" w:rsidP="00C442BF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t>Объем финансирования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6" w:rsidRDefault="00C442BF" w:rsidP="00432F06">
            <w:pPr>
              <w:spacing w:after="0" w:line="36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pacing w:val="-2"/>
                <w:szCs w:val="28"/>
                <w:lang w:eastAsia="ru-RU"/>
              </w:rPr>
              <w:t>Общий объем финансирования из с</w:t>
            </w:r>
            <w:r w:rsidR="00432F06">
              <w:rPr>
                <w:rFonts w:eastAsia="Times New Roman"/>
                <w:spacing w:val="-2"/>
                <w:szCs w:val="28"/>
                <w:lang w:eastAsia="ru-RU"/>
              </w:rPr>
              <w:t xml:space="preserve">редств муниципального  бюджета </w:t>
            </w:r>
            <w:r w:rsidR="00025D04">
              <w:rPr>
                <w:rFonts w:eastAsia="Times New Roman"/>
                <w:spacing w:val="-2"/>
                <w:szCs w:val="28"/>
                <w:lang w:eastAsia="ru-RU"/>
              </w:rPr>
              <w:t xml:space="preserve">20 </w:t>
            </w:r>
            <w:r w:rsidR="00432F06">
              <w:rPr>
                <w:rFonts w:eastAsia="Times New Roman"/>
                <w:szCs w:val="28"/>
                <w:lang w:eastAsia="ru-RU"/>
              </w:rPr>
              <w:t>тыс. рублей.</w:t>
            </w:r>
          </w:p>
          <w:p w:rsidR="0034490B" w:rsidRDefault="0034490B" w:rsidP="00432F06">
            <w:pPr>
              <w:spacing w:after="0" w:line="36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9-10 000 руб.</w:t>
            </w:r>
          </w:p>
          <w:p w:rsidR="00C442BF" w:rsidRPr="00C442BF" w:rsidRDefault="0034490B" w:rsidP="0034490B">
            <w:pPr>
              <w:spacing w:after="0" w:line="360" w:lineRule="auto"/>
              <w:jc w:val="both"/>
              <w:rPr>
                <w:rFonts w:eastAsia="Times New Roman"/>
                <w:color w:val="FF0000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0-10 000 руб.</w:t>
            </w:r>
          </w:p>
        </w:tc>
      </w:tr>
      <w:tr w:rsidR="00C442BF" w:rsidRPr="00C442BF" w:rsidTr="00C442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C442BF" w:rsidP="00C442BF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t>Исполнители основных мероприяти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C442BF" w:rsidP="00C442BF">
            <w:pPr>
              <w:spacing w:after="0" w:line="36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- </w:t>
            </w:r>
            <w:r w:rsidR="00432F06">
              <w:rPr>
                <w:rFonts w:eastAsia="Times New Roman"/>
                <w:bCs/>
                <w:color w:val="000000"/>
                <w:szCs w:val="28"/>
                <w:lang w:eastAsia="ru-RU"/>
              </w:rPr>
              <w:t>Администрация муниципального района «Тунгиро-Олёкминский район»</w:t>
            </w:r>
            <w:r w:rsidRPr="00C442BF">
              <w:rPr>
                <w:rFonts w:eastAsia="Times New Roman"/>
                <w:bCs/>
                <w:color w:val="000000"/>
                <w:szCs w:val="28"/>
                <w:lang w:eastAsia="ru-RU"/>
              </w:rPr>
              <w:t>;</w:t>
            </w:r>
          </w:p>
          <w:p w:rsidR="000A5712" w:rsidRPr="000A5712" w:rsidRDefault="00C442BF" w:rsidP="000A5712">
            <w:pPr>
              <w:spacing w:after="0" w:line="36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Lucida Sans Unicode"/>
                <w:kern w:val="2"/>
                <w:szCs w:val="28"/>
                <w:lang w:eastAsia="ru-RU"/>
              </w:rPr>
              <w:t xml:space="preserve">- отдел образования </w:t>
            </w:r>
            <w:proofErr w:type="gramStart"/>
            <w:r w:rsidRPr="00C442BF">
              <w:rPr>
                <w:rFonts w:eastAsia="Times New Roman"/>
                <w:szCs w:val="28"/>
                <w:lang w:eastAsia="ru-RU"/>
              </w:rPr>
              <w:t>-</w:t>
            </w:r>
            <w:r w:rsidR="000A5712">
              <w:rPr>
                <w:rFonts w:eastAsia="Times New Roman"/>
                <w:bCs/>
                <w:szCs w:val="28"/>
                <w:lang w:eastAsia="ru-RU"/>
              </w:rPr>
              <w:t>Т</w:t>
            </w:r>
            <w:proofErr w:type="gramEnd"/>
            <w:r w:rsidR="000A5712">
              <w:rPr>
                <w:rFonts w:eastAsia="Times New Roman"/>
                <w:bCs/>
                <w:szCs w:val="28"/>
                <w:lang w:eastAsia="ru-RU"/>
              </w:rPr>
              <w:t>унгиро-Олёкминского</w:t>
            </w:r>
            <w:r w:rsidR="000A5712" w:rsidRPr="000A5712">
              <w:rPr>
                <w:rFonts w:eastAsia="Times New Roman"/>
                <w:bCs/>
                <w:szCs w:val="28"/>
                <w:lang w:eastAsia="ru-RU"/>
              </w:rPr>
              <w:t xml:space="preserve"> район</w:t>
            </w:r>
            <w:r w:rsidR="000A5712">
              <w:rPr>
                <w:rFonts w:eastAsia="Times New Roman"/>
                <w:bCs/>
                <w:szCs w:val="28"/>
                <w:lang w:eastAsia="ru-RU"/>
              </w:rPr>
              <w:t>а</w:t>
            </w:r>
            <w:r w:rsidR="000A5712" w:rsidRPr="000A5712">
              <w:rPr>
                <w:rFonts w:eastAsia="Times New Roman"/>
                <w:bCs/>
                <w:szCs w:val="28"/>
                <w:lang w:eastAsia="ru-RU"/>
              </w:rPr>
              <w:t>;</w:t>
            </w:r>
          </w:p>
          <w:p w:rsidR="00C442BF" w:rsidRPr="00C442BF" w:rsidRDefault="000A5712" w:rsidP="00C442BF">
            <w:pPr>
              <w:spacing w:after="0" w:line="36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  <w:r w:rsidR="00C442BF" w:rsidRPr="00C442BF">
              <w:rPr>
                <w:rFonts w:eastAsia="Times New Roman"/>
                <w:szCs w:val="28"/>
                <w:lang w:eastAsia="ru-RU"/>
              </w:rPr>
              <w:t xml:space="preserve"> отдел </w:t>
            </w:r>
            <w:r w:rsidR="00910CA5">
              <w:rPr>
                <w:rFonts w:eastAsia="Times New Roman"/>
                <w:szCs w:val="28"/>
                <w:lang w:eastAsia="ru-RU"/>
              </w:rPr>
              <w:t>культуры</w:t>
            </w:r>
            <w:r w:rsidR="00E23570">
              <w:rPr>
                <w:rFonts w:eastAsia="Times New Roman"/>
                <w:szCs w:val="28"/>
                <w:lang w:eastAsia="ru-RU"/>
              </w:rPr>
              <w:t>, спорта</w:t>
            </w:r>
            <w:r w:rsidR="00C442BF" w:rsidRPr="00C442BF">
              <w:rPr>
                <w:rFonts w:eastAsia="Times New Roman"/>
                <w:szCs w:val="28"/>
                <w:lang w:eastAsia="ru-RU"/>
              </w:rPr>
              <w:t xml:space="preserve"> и </w:t>
            </w:r>
            <w:r w:rsidR="00910CA5" w:rsidRPr="00C442BF">
              <w:rPr>
                <w:rFonts w:eastAsia="Times New Roman"/>
                <w:szCs w:val="28"/>
                <w:lang w:eastAsia="ru-RU"/>
              </w:rPr>
              <w:t>молодёжной</w:t>
            </w:r>
            <w:r w:rsidR="00817355">
              <w:rPr>
                <w:rFonts w:eastAsia="Times New Roman"/>
                <w:szCs w:val="28"/>
                <w:lang w:eastAsia="ru-RU"/>
              </w:rPr>
              <w:t xml:space="preserve"> политики</w:t>
            </w:r>
          </w:p>
          <w:p w:rsidR="00C442BF" w:rsidRPr="00C442BF" w:rsidRDefault="00C442BF" w:rsidP="00C442BF">
            <w:pPr>
              <w:spacing w:after="0" w:line="36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t>-социально ориентированные некоммерческие организации.</w:t>
            </w:r>
          </w:p>
        </w:tc>
      </w:tr>
      <w:tr w:rsidR="00C442BF" w:rsidRPr="00C442BF" w:rsidTr="00C442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C442BF" w:rsidP="00C442BF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t>Ожидаемые результаты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C442BF" w:rsidP="00C442BF">
            <w:pPr>
              <w:tabs>
                <w:tab w:val="left" w:pos="-1134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t>-улучшение условий работы социально ориентированных некоммерческих организаций, осуществляющих свою деятельность на территории района;</w:t>
            </w:r>
          </w:p>
          <w:p w:rsidR="00C442BF" w:rsidRPr="00C442BF" w:rsidRDefault="00C442BF" w:rsidP="00C442BF">
            <w:pPr>
              <w:tabs>
                <w:tab w:val="left" w:pos="-1134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C442BF" w:rsidRPr="00C442BF" w:rsidRDefault="00C442BF" w:rsidP="00C442BF">
      <w:pPr>
        <w:spacing w:after="0" w:line="360" w:lineRule="auto"/>
        <w:ind w:left="30" w:right="30"/>
        <w:rPr>
          <w:rFonts w:eastAsia="Times New Roman"/>
          <w:color w:val="FF0000"/>
          <w:szCs w:val="28"/>
          <w:lang w:eastAsia="ru-RU"/>
        </w:rPr>
      </w:pPr>
    </w:p>
    <w:p w:rsidR="00C442BF" w:rsidRPr="00C442BF" w:rsidRDefault="00C442BF" w:rsidP="00C442BF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eastAsia="Calibri"/>
          <w:b/>
          <w:szCs w:val="28"/>
        </w:rPr>
      </w:pPr>
      <w:r w:rsidRPr="00C442BF">
        <w:rPr>
          <w:rFonts w:eastAsia="Calibri"/>
          <w:b/>
          <w:szCs w:val="28"/>
        </w:rPr>
        <w:t>1. Общая характеристика сферы реализации муниципальной программы, включая описание текущего состояния, основных проблем в указанной сфере и прогноз ее развития.</w:t>
      </w:r>
    </w:p>
    <w:p w:rsidR="00C442BF" w:rsidRPr="00C442BF" w:rsidRDefault="00C442BF" w:rsidP="00C442BF">
      <w:pPr>
        <w:spacing w:after="0" w:line="360" w:lineRule="auto"/>
        <w:ind w:right="30"/>
        <w:rPr>
          <w:rFonts w:eastAsia="Times New Roman"/>
          <w:szCs w:val="28"/>
          <w:lang w:eastAsia="ru-RU"/>
        </w:rPr>
      </w:pPr>
    </w:p>
    <w:p w:rsidR="00C442BF" w:rsidRPr="00C442BF" w:rsidRDefault="00C442BF" w:rsidP="00C442BF">
      <w:pPr>
        <w:spacing w:after="0" w:line="360" w:lineRule="auto"/>
        <w:ind w:firstLine="900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 xml:space="preserve">Некоммерческая организация (НКО) - </w:t>
      </w:r>
      <w:hyperlink r:id="rId10" w:tooltip="Организация (страница отсутствует)" w:history="1">
        <w:r w:rsidRPr="00C442BF">
          <w:rPr>
            <w:rFonts w:eastAsia="Times New Roman"/>
            <w:color w:val="0000FF" w:themeColor="hyperlink"/>
            <w:szCs w:val="28"/>
            <w:u w:val="single"/>
            <w:lang w:eastAsia="ru-RU"/>
          </w:rPr>
          <w:t>организация</w:t>
        </w:r>
      </w:hyperlink>
      <w:r w:rsidRPr="00C442BF">
        <w:rPr>
          <w:rFonts w:eastAsia="Times New Roman"/>
          <w:szCs w:val="28"/>
          <w:lang w:eastAsia="ru-RU"/>
        </w:rPr>
        <w:t xml:space="preserve">, не имеющая в качестве основной цели своей деятельности извлечение </w:t>
      </w:r>
      <w:hyperlink r:id="rId11" w:tooltip="Прибыль" w:history="1">
        <w:r w:rsidRPr="00C442BF">
          <w:rPr>
            <w:rFonts w:eastAsia="Times New Roman"/>
            <w:color w:val="0000FF" w:themeColor="hyperlink"/>
            <w:szCs w:val="28"/>
            <w:u w:val="single"/>
            <w:lang w:eastAsia="ru-RU"/>
          </w:rPr>
          <w:t>прибыли</w:t>
        </w:r>
      </w:hyperlink>
      <w:r w:rsidRPr="00C442BF">
        <w:rPr>
          <w:rFonts w:eastAsia="Times New Roman"/>
          <w:szCs w:val="28"/>
          <w:lang w:eastAsia="ru-RU"/>
        </w:rPr>
        <w:t xml:space="preserve"> и не распределяющая полученную прибыль между участниками. </w:t>
      </w:r>
      <w:proofErr w:type="gramStart"/>
      <w:r w:rsidRPr="00C442BF">
        <w:rPr>
          <w:rFonts w:eastAsia="Times New Roman"/>
          <w:szCs w:val="28"/>
          <w:lang w:eastAsia="ru-RU"/>
        </w:rPr>
        <w:t>Некоммерческие организации могут создаваться для достижения социальных, благотворительных, культурных, образовательных, политических, научных и управленческих целей, в сферах охраны здоровья граждан, развития физической культуры и спорта, удовлетворения духовных и иных нематериальных потребностей граждан, защиты прав, законных интересов граждан и организаций, разрешения споров и конфликтов, оказания юридической помощи, а также в иных целях, направленных на достижение общественных благ.</w:t>
      </w:r>
      <w:proofErr w:type="gramEnd"/>
      <w:r w:rsidRPr="00C442BF">
        <w:rPr>
          <w:rFonts w:eastAsia="Times New Roman"/>
          <w:szCs w:val="28"/>
          <w:lang w:eastAsia="ru-RU"/>
        </w:rPr>
        <w:t xml:space="preserve"> Некоммерческие организации вправе заниматься </w:t>
      </w:r>
      <w:hyperlink r:id="rId12" w:tooltip="Предпринимательство" w:history="1">
        <w:r w:rsidRPr="00C442BF">
          <w:rPr>
            <w:rFonts w:eastAsia="Times New Roman"/>
            <w:color w:val="0000FF" w:themeColor="hyperlink"/>
            <w:szCs w:val="28"/>
            <w:u w:val="single"/>
            <w:lang w:eastAsia="ru-RU"/>
          </w:rPr>
          <w:t>предпринимательской</w:t>
        </w:r>
      </w:hyperlink>
      <w:r w:rsidRPr="00C442BF">
        <w:rPr>
          <w:rFonts w:eastAsia="Times New Roman"/>
          <w:szCs w:val="28"/>
          <w:lang w:eastAsia="ru-RU"/>
        </w:rPr>
        <w:t xml:space="preserve"> деятельностью, только если данная деятельность направлена на достижение целей организации добра.</w:t>
      </w:r>
    </w:p>
    <w:p w:rsidR="00C442BF" w:rsidRPr="00C442BF" w:rsidRDefault="00C442BF" w:rsidP="00C442BF">
      <w:pPr>
        <w:spacing w:after="0" w:line="360" w:lineRule="auto"/>
        <w:ind w:firstLine="900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 xml:space="preserve"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 </w:t>
      </w:r>
    </w:p>
    <w:p w:rsidR="00C442BF" w:rsidRPr="00C442BF" w:rsidRDefault="00C442BF" w:rsidP="00C442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>Некоммерческие организации выступают связующим звеном между населением и органами местного самоуправления. С их помощью органы местного самоуправления получают информацию об эффективности своих действий.</w:t>
      </w:r>
    </w:p>
    <w:p w:rsidR="00C442BF" w:rsidRPr="00C442BF" w:rsidRDefault="00C442BF" w:rsidP="00C442BF">
      <w:pPr>
        <w:spacing w:after="0" w:line="360" w:lineRule="auto"/>
        <w:ind w:firstLine="900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 xml:space="preserve">Федеральным </w:t>
      </w:r>
      <w:hyperlink r:id="rId13" w:history="1">
        <w:r w:rsidRPr="00C442BF">
          <w:rPr>
            <w:rFonts w:eastAsia="Times New Roman"/>
            <w:color w:val="0000FF" w:themeColor="hyperlink"/>
            <w:szCs w:val="28"/>
            <w:u w:val="single"/>
            <w:lang w:eastAsia="ru-RU"/>
          </w:rPr>
          <w:t>законом</w:t>
        </w:r>
      </w:hyperlink>
      <w:r w:rsidRPr="00C442BF">
        <w:rPr>
          <w:rFonts w:eastAsia="Times New Roman"/>
          <w:szCs w:val="28"/>
          <w:lang w:eastAsia="ru-RU"/>
        </w:rPr>
        <w:t xml:space="preserve"> от 5 апреля 2010 года № 40-ФЗ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 в законодательство введено понятие «социально ориентированные некоммерческие организации» (далее – СОНКО).</w:t>
      </w:r>
    </w:p>
    <w:p w:rsidR="00C442BF" w:rsidRPr="00C442BF" w:rsidRDefault="00C442BF" w:rsidP="00C442BF">
      <w:pPr>
        <w:spacing w:after="0" w:line="360" w:lineRule="auto"/>
        <w:ind w:firstLine="900"/>
        <w:jc w:val="both"/>
        <w:rPr>
          <w:rFonts w:eastAsia="Times New Roman"/>
          <w:szCs w:val="28"/>
          <w:lang w:eastAsia="ru-RU"/>
        </w:rPr>
      </w:pPr>
      <w:proofErr w:type="gramStart"/>
      <w:r w:rsidRPr="00C442BF">
        <w:rPr>
          <w:rFonts w:eastAsia="Times New Roman"/>
          <w:szCs w:val="28"/>
          <w:lang w:eastAsia="ru-RU"/>
        </w:rPr>
        <w:t xml:space="preserve">Социально ориентированными признаются некоммерческие организации, созданные в предусмотренных Федеральным </w:t>
      </w:r>
      <w:hyperlink r:id="rId14" w:history="1">
        <w:r w:rsidRPr="00C442BF">
          <w:rPr>
            <w:rFonts w:eastAsia="Times New Roman"/>
            <w:color w:val="0000FF" w:themeColor="hyperlink"/>
            <w:szCs w:val="28"/>
            <w:u w:val="single"/>
            <w:lang w:eastAsia="ru-RU"/>
          </w:rPr>
          <w:t>законом</w:t>
        </w:r>
      </w:hyperlink>
      <w:r w:rsidRPr="00C442BF">
        <w:rPr>
          <w:rFonts w:eastAsia="Times New Roman"/>
          <w:szCs w:val="28"/>
          <w:lang w:eastAsia="ru-RU"/>
        </w:rPr>
        <w:t xml:space="preserve"> от 12 января 1996 года № 7-ФЗ «О некоммерческих организациях»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деятельность, направленную на </w:t>
      </w:r>
      <w:r w:rsidRPr="00C442BF">
        <w:rPr>
          <w:rFonts w:eastAsia="Times New Roman"/>
          <w:szCs w:val="28"/>
          <w:lang w:eastAsia="ru-RU"/>
        </w:rPr>
        <w:lastRenderedPageBreak/>
        <w:t>решение социальных проблем, развитие гражданского общества в Российской Федерации.</w:t>
      </w:r>
      <w:proofErr w:type="gramEnd"/>
    </w:p>
    <w:p w:rsidR="00C442BF" w:rsidRPr="00C442BF" w:rsidRDefault="00C442BF" w:rsidP="00C442BF">
      <w:pPr>
        <w:spacing w:after="0" w:line="360" w:lineRule="auto"/>
        <w:ind w:firstLine="900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 оказание поддержки социально ориентированным некоммерческим организациям, благотворительной деятельности и добровольчеству отнесены к вопросам местного значения.</w:t>
      </w:r>
    </w:p>
    <w:p w:rsidR="00C442BF" w:rsidRPr="00C442BF" w:rsidRDefault="00817355" w:rsidP="00C442BF">
      <w:pPr>
        <w:spacing w:after="0" w:line="360" w:lineRule="auto"/>
        <w:ind w:firstLine="90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="00C442BF" w:rsidRPr="00C442BF">
        <w:rPr>
          <w:rFonts w:eastAsia="Times New Roman"/>
          <w:szCs w:val="28"/>
          <w:lang w:eastAsia="ru-RU"/>
        </w:rPr>
        <w:t xml:space="preserve"> </w:t>
      </w:r>
      <w:r w:rsidR="00C402E7">
        <w:rPr>
          <w:rFonts w:eastAsia="Times New Roman"/>
          <w:szCs w:val="28"/>
          <w:lang w:eastAsia="ru-RU"/>
        </w:rPr>
        <w:t>Тунгиро-Олё</w:t>
      </w:r>
      <w:r w:rsidR="000A5712">
        <w:rPr>
          <w:rFonts w:eastAsia="Times New Roman"/>
          <w:szCs w:val="28"/>
          <w:lang w:eastAsia="ru-RU"/>
        </w:rPr>
        <w:t xml:space="preserve">кминском районе </w:t>
      </w:r>
      <w:r>
        <w:rPr>
          <w:rFonts w:eastAsia="Times New Roman"/>
          <w:szCs w:val="28"/>
          <w:lang w:eastAsia="ru-RU"/>
        </w:rPr>
        <w:t>осуществляет свою деятельность не коммерческая организация, Местная общественная организация «Ассоциация коренных малочисленных народов Севера Тунгиро-Олёкминского района</w:t>
      </w:r>
      <w:r w:rsidR="00A87F11">
        <w:rPr>
          <w:rFonts w:eastAsia="Times New Roman"/>
          <w:szCs w:val="28"/>
          <w:lang w:eastAsia="ru-RU"/>
        </w:rPr>
        <w:t>.</w:t>
      </w:r>
      <w:r w:rsidR="00F9072D">
        <w:rPr>
          <w:rFonts w:eastAsia="Times New Roman"/>
          <w:szCs w:val="28"/>
          <w:lang w:eastAsia="ru-RU"/>
        </w:rPr>
        <w:t xml:space="preserve"> Решение о государственной регистрации Местной общественной организации «Ассоциация коренных малочисленных народов Севера Тунгиро-Олёкминского района» принято Управлением Министерства юстиции Российской Федерации по Забайкальскому краю 20 июля 2018 года №359-р. Сведения о государственной регистрации внесены в Единый государственный реестр юридических лиц 24 июля 2018 года за основным государственным регистрационным номером 1187500000423 (учётный номер 7512010650).</w:t>
      </w:r>
    </w:p>
    <w:p w:rsidR="00C442BF" w:rsidRPr="00C442BF" w:rsidRDefault="00C442BF" w:rsidP="00C442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 xml:space="preserve">Взаимодействие органов местного самоуправления района и общественных объединений </w:t>
      </w:r>
      <w:r w:rsidR="00A87F11" w:rsidRPr="00C442BF">
        <w:rPr>
          <w:rFonts w:eastAsia="Times New Roman"/>
          <w:szCs w:val="28"/>
          <w:lang w:eastAsia="ru-RU"/>
        </w:rPr>
        <w:t>может,</w:t>
      </w:r>
      <w:r w:rsidRPr="00C442BF">
        <w:rPr>
          <w:rFonts w:eastAsia="Times New Roman"/>
          <w:szCs w:val="28"/>
          <w:lang w:eastAsia="ru-RU"/>
        </w:rPr>
        <w:t xml:space="preserve"> </w:t>
      </w:r>
      <w:r w:rsidR="00A87F11">
        <w:rPr>
          <w:rFonts w:eastAsia="Times New Roman"/>
          <w:szCs w:val="28"/>
          <w:lang w:eastAsia="ru-RU"/>
        </w:rPr>
        <w:t xml:space="preserve">проявляется в виде - </w:t>
      </w:r>
      <w:r w:rsidRPr="00C442BF">
        <w:rPr>
          <w:rFonts w:eastAsia="Times New Roman"/>
          <w:szCs w:val="28"/>
          <w:lang w:eastAsia="ru-RU"/>
        </w:rPr>
        <w:t xml:space="preserve"> консультаций </w:t>
      </w:r>
      <w:r w:rsidR="00A87F11">
        <w:rPr>
          <w:rFonts w:eastAsia="Times New Roman"/>
          <w:szCs w:val="28"/>
          <w:lang w:eastAsia="ru-RU"/>
        </w:rPr>
        <w:t>и обсуждений</w:t>
      </w:r>
      <w:r w:rsidRPr="00C442BF">
        <w:rPr>
          <w:rFonts w:eastAsia="Times New Roman"/>
          <w:szCs w:val="28"/>
          <w:lang w:eastAsia="ru-RU"/>
        </w:rPr>
        <w:t xml:space="preserve"> совместной работы в части проведения общественно значимых для граждан мероприятий.</w:t>
      </w:r>
    </w:p>
    <w:p w:rsidR="00C442BF" w:rsidRPr="00C442BF" w:rsidRDefault="00C442BF" w:rsidP="00C442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 xml:space="preserve">Наиболее успешная форма реализации сотрудничества - разработка и осуществление совместных проектов, в которых органы местного самоуправления района и общественные объединения являются как </w:t>
      </w:r>
      <w:r w:rsidR="00BF6C49" w:rsidRPr="00C442BF">
        <w:rPr>
          <w:rFonts w:eastAsia="Times New Roman"/>
          <w:szCs w:val="28"/>
          <w:lang w:eastAsia="ru-RU"/>
        </w:rPr>
        <w:t>партнёрами</w:t>
      </w:r>
      <w:r w:rsidRPr="00C442BF">
        <w:rPr>
          <w:rFonts w:eastAsia="Times New Roman"/>
          <w:szCs w:val="28"/>
          <w:lang w:eastAsia="ru-RU"/>
        </w:rPr>
        <w:t>, так и заказчиками и исполнителями мероприятий в рамках социальных проектов.</w:t>
      </w:r>
    </w:p>
    <w:p w:rsidR="00C442BF" w:rsidRPr="00C442BF" w:rsidRDefault="00C442BF" w:rsidP="00C442BF">
      <w:pPr>
        <w:spacing w:after="0" w:line="360" w:lineRule="auto"/>
        <w:ind w:firstLine="900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 xml:space="preserve">На сегодняшний день потенциал гражданских инициатив нельзя назвать реализованным. </w:t>
      </w:r>
    </w:p>
    <w:p w:rsidR="00C442BF" w:rsidRPr="00C442BF" w:rsidRDefault="00C442BF" w:rsidP="00C442BF">
      <w:pPr>
        <w:spacing w:after="0" w:line="360" w:lineRule="auto"/>
        <w:ind w:firstLine="900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 xml:space="preserve">Слабыми сторонами развития некоммерческого сектора в муниципальном образовании являются: </w:t>
      </w:r>
    </w:p>
    <w:p w:rsidR="00C442BF" w:rsidRPr="00C442BF" w:rsidRDefault="00C442BF" w:rsidP="00C442BF">
      <w:pPr>
        <w:spacing w:after="0" w:line="360" w:lineRule="auto"/>
        <w:ind w:firstLine="900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>- низкая гражданская активность населения;</w:t>
      </w:r>
    </w:p>
    <w:p w:rsidR="00C442BF" w:rsidRPr="00C442BF" w:rsidRDefault="00C442BF" w:rsidP="00C442BF">
      <w:pPr>
        <w:spacing w:after="0" w:line="360" w:lineRule="auto"/>
        <w:ind w:firstLine="900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lastRenderedPageBreak/>
        <w:t>-неравномерность развития отдельных видов общественной активности населения;</w:t>
      </w:r>
    </w:p>
    <w:p w:rsidR="00C442BF" w:rsidRPr="00C442BF" w:rsidRDefault="00C442BF" w:rsidP="00C442BF">
      <w:pPr>
        <w:spacing w:after="0" w:line="360" w:lineRule="auto"/>
        <w:ind w:firstLine="900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 xml:space="preserve">-отсутствие системы эффективного взаимодействия органов местного самоуправления  и населения; </w:t>
      </w:r>
    </w:p>
    <w:p w:rsidR="00C442BF" w:rsidRPr="00C442BF" w:rsidRDefault="00C442BF" w:rsidP="00C442BF">
      <w:pPr>
        <w:spacing w:after="0" w:line="360" w:lineRule="auto"/>
        <w:ind w:firstLine="900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>-неподготовленность к работе со средствами массовой информации, низкий уровень информированности общества о деятельности НКО.</w:t>
      </w:r>
    </w:p>
    <w:p w:rsidR="00C442BF" w:rsidRPr="00C442BF" w:rsidRDefault="00C442BF" w:rsidP="00C442BF">
      <w:pPr>
        <w:snapToGrid w:val="0"/>
        <w:spacing w:after="0" w:line="360" w:lineRule="auto"/>
        <w:ind w:firstLine="708"/>
        <w:jc w:val="both"/>
        <w:rPr>
          <w:rFonts w:eastAsia="Times New Roman"/>
          <w:szCs w:val="28"/>
          <w:lang/>
        </w:rPr>
      </w:pPr>
      <w:r w:rsidRPr="00C442BF">
        <w:rPr>
          <w:rFonts w:eastAsia="Times New Roman"/>
          <w:color w:val="000000"/>
          <w:spacing w:val="2"/>
          <w:szCs w:val="28"/>
          <w:lang/>
        </w:rPr>
        <w:t xml:space="preserve">Актуальность принятия </w:t>
      </w:r>
      <w:r w:rsidRPr="00C442BF">
        <w:rPr>
          <w:rFonts w:eastAsia="Times New Roman"/>
          <w:szCs w:val="28"/>
          <w:lang/>
        </w:rPr>
        <w:t>муниципальной программы</w:t>
      </w:r>
      <w:r w:rsidRPr="00C442BF">
        <w:rPr>
          <w:rFonts w:eastAsia="Times New Roman"/>
          <w:szCs w:val="28"/>
          <w:lang/>
        </w:rPr>
        <w:t xml:space="preserve"> </w:t>
      </w:r>
      <w:r w:rsidRPr="00C442BF">
        <w:rPr>
          <w:rFonts w:eastAsia="Times New Roman"/>
          <w:color w:val="000000"/>
          <w:szCs w:val="28"/>
          <w:lang/>
        </w:rPr>
        <w:t>«Поддержка социально ориентированных некоммерческих организаций</w:t>
      </w:r>
      <w:r w:rsidRPr="00C442BF">
        <w:rPr>
          <w:rFonts w:eastAsia="Times New Roman"/>
          <w:color w:val="000000"/>
          <w:szCs w:val="28"/>
          <w:lang/>
        </w:rPr>
        <w:t xml:space="preserve"> </w:t>
      </w:r>
      <w:r w:rsidRPr="00C442BF">
        <w:rPr>
          <w:rFonts w:eastAsia="Times New Roman"/>
          <w:color w:val="000000"/>
          <w:szCs w:val="28"/>
          <w:lang/>
        </w:rPr>
        <w:t xml:space="preserve">в </w:t>
      </w:r>
      <w:r w:rsidR="00804DC6">
        <w:rPr>
          <w:rFonts w:eastAsia="Times New Roman"/>
          <w:color w:val="000000"/>
          <w:szCs w:val="28"/>
          <w:lang/>
        </w:rPr>
        <w:t xml:space="preserve">Тунгиро-Олёкминском районе на </w:t>
      </w:r>
      <w:r w:rsidRPr="00C442BF">
        <w:rPr>
          <w:rFonts w:eastAsia="Times New Roman"/>
          <w:color w:val="000000"/>
          <w:szCs w:val="28"/>
          <w:lang/>
        </w:rPr>
        <w:t>2019</w:t>
      </w:r>
      <w:r w:rsidR="00BF6C49">
        <w:rPr>
          <w:rFonts w:eastAsia="Times New Roman"/>
          <w:color w:val="000000"/>
          <w:szCs w:val="28"/>
          <w:lang/>
        </w:rPr>
        <w:t>-2020</w:t>
      </w:r>
      <w:r w:rsidRPr="00C442BF">
        <w:rPr>
          <w:rFonts w:eastAsia="Times New Roman"/>
          <w:color w:val="000000"/>
          <w:szCs w:val="28"/>
          <w:lang/>
        </w:rPr>
        <w:t xml:space="preserve"> </w:t>
      </w:r>
      <w:r w:rsidRPr="00C442BF">
        <w:rPr>
          <w:rFonts w:eastAsia="Times New Roman"/>
          <w:color w:val="000000"/>
          <w:szCs w:val="28"/>
          <w:lang/>
        </w:rPr>
        <w:t>годы»</w:t>
      </w:r>
      <w:r w:rsidRPr="00C442BF">
        <w:rPr>
          <w:rFonts w:eastAsia="Times New Roman"/>
          <w:b/>
          <w:color w:val="000000"/>
          <w:spacing w:val="2"/>
          <w:szCs w:val="28"/>
          <w:lang/>
        </w:rPr>
        <w:t xml:space="preserve"> </w:t>
      </w:r>
      <w:r w:rsidRPr="00C442BF">
        <w:rPr>
          <w:rFonts w:eastAsia="Times New Roman"/>
          <w:b/>
          <w:color w:val="000000"/>
          <w:spacing w:val="2"/>
          <w:szCs w:val="28"/>
          <w:lang/>
        </w:rPr>
        <w:t xml:space="preserve"> </w:t>
      </w:r>
      <w:r w:rsidRPr="00C442BF">
        <w:rPr>
          <w:rFonts w:eastAsia="Times New Roman"/>
          <w:color w:val="000000"/>
          <w:spacing w:val="2"/>
          <w:szCs w:val="28"/>
          <w:lang/>
        </w:rPr>
        <w:t xml:space="preserve">заключается в необходимости создания условий для  дальнейшего развития гражданского общества, в повышении эффективности взаимодействия органов власти и некоммерческих организаций и закрепления механизма социального </w:t>
      </w:r>
      <w:r w:rsidR="00E23570" w:rsidRPr="00C442BF">
        <w:rPr>
          <w:rFonts w:eastAsia="Times New Roman"/>
          <w:color w:val="000000"/>
          <w:spacing w:val="2"/>
          <w:szCs w:val="28"/>
          <w:lang/>
        </w:rPr>
        <w:t>партнёрства</w:t>
      </w:r>
      <w:r w:rsidRPr="00C442BF">
        <w:rPr>
          <w:rFonts w:eastAsia="Times New Roman"/>
          <w:color w:val="000000"/>
          <w:spacing w:val="2"/>
          <w:szCs w:val="28"/>
          <w:lang/>
        </w:rPr>
        <w:t>:</w:t>
      </w:r>
    </w:p>
    <w:p w:rsidR="00C442BF" w:rsidRPr="00C442BF" w:rsidRDefault="00C442BF" w:rsidP="00C442BF">
      <w:pPr>
        <w:spacing w:after="0" w:line="360" w:lineRule="auto"/>
        <w:ind w:firstLine="709"/>
        <w:jc w:val="both"/>
        <w:rPr>
          <w:rFonts w:eastAsia="Times New Roman"/>
          <w:spacing w:val="2"/>
          <w:szCs w:val="28"/>
          <w:lang w:eastAsia="ru-RU"/>
        </w:rPr>
      </w:pPr>
      <w:r w:rsidRPr="00C442BF">
        <w:rPr>
          <w:rFonts w:eastAsia="Times New Roman"/>
          <w:spacing w:val="2"/>
          <w:szCs w:val="28"/>
          <w:lang w:eastAsia="ru-RU"/>
        </w:rPr>
        <w:t xml:space="preserve">- гражданское общество представляет собой совокупность общественных институтов, непосредственно не </w:t>
      </w:r>
      <w:r w:rsidR="00E23570" w:rsidRPr="00C442BF">
        <w:rPr>
          <w:rFonts w:eastAsia="Times New Roman"/>
          <w:spacing w:val="2"/>
          <w:szCs w:val="28"/>
          <w:lang w:eastAsia="ru-RU"/>
        </w:rPr>
        <w:t>включённых</w:t>
      </w:r>
      <w:r w:rsidRPr="00C442BF">
        <w:rPr>
          <w:rFonts w:eastAsia="Times New Roman"/>
          <w:spacing w:val="2"/>
          <w:szCs w:val="28"/>
          <w:lang w:eastAsia="ru-RU"/>
        </w:rPr>
        <w:t xml:space="preserve"> в структуры государства и позволяющих гражданам и объединениям реализовывать свои интересы и инициативы;</w:t>
      </w:r>
    </w:p>
    <w:p w:rsidR="00C442BF" w:rsidRPr="00C442BF" w:rsidRDefault="00C442BF" w:rsidP="00C442BF">
      <w:pPr>
        <w:spacing w:after="0" w:line="360" w:lineRule="auto"/>
        <w:ind w:firstLine="709"/>
        <w:jc w:val="both"/>
        <w:rPr>
          <w:rFonts w:eastAsia="Times New Roman"/>
          <w:spacing w:val="2"/>
          <w:szCs w:val="28"/>
          <w:lang w:eastAsia="ru-RU"/>
        </w:rPr>
      </w:pPr>
      <w:r w:rsidRPr="00C442BF">
        <w:rPr>
          <w:rFonts w:eastAsia="Times New Roman"/>
          <w:spacing w:val="2"/>
          <w:szCs w:val="28"/>
          <w:lang w:eastAsia="ru-RU"/>
        </w:rPr>
        <w:t>- при содействии институтов гражданского общества органы власти всех уровней получают информацию об эффективности или неэффективности своих действий и реакции общества на них;</w:t>
      </w:r>
    </w:p>
    <w:p w:rsidR="00C442BF" w:rsidRPr="00C442BF" w:rsidRDefault="00C442BF" w:rsidP="00C442BF">
      <w:pPr>
        <w:spacing w:after="0" w:line="360" w:lineRule="auto"/>
        <w:ind w:firstLine="709"/>
        <w:jc w:val="both"/>
        <w:rPr>
          <w:rFonts w:eastAsia="Times New Roman"/>
          <w:spacing w:val="2"/>
          <w:szCs w:val="28"/>
          <w:lang w:eastAsia="ru-RU"/>
        </w:rPr>
      </w:pPr>
      <w:r w:rsidRPr="00C442BF">
        <w:rPr>
          <w:rFonts w:eastAsia="Times New Roman"/>
          <w:spacing w:val="2"/>
          <w:szCs w:val="28"/>
          <w:lang w:eastAsia="ru-RU"/>
        </w:rPr>
        <w:t xml:space="preserve">- деятельность социально ориентированных некоммерческих организаций, других институтов гражданского общества сокращает разрыв между органами власти и обществом, снижает социальную </w:t>
      </w:r>
      <w:r w:rsidR="00E23570" w:rsidRPr="00C442BF">
        <w:rPr>
          <w:rFonts w:eastAsia="Times New Roman"/>
          <w:spacing w:val="2"/>
          <w:szCs w:val="28"/>
          <w:lang w:eastAsia="ru-RU"/>
        </w:rPr>
        <w:t>напряжённость</w:t>
      </w:r>
      <w:r w:rsidRPr="00C442BF">
        <w:rPr>
          <w:rFonts w:eastAsia="Times New Roman"/>
          <w:spacing w:val="2"/>
          <w:szCs w:val="28"/>
          <w:lang w:eastAsia="ru-RU"/>
        </w:rPr>
        <w:t>.</w:t>
      </w:r>
    </w:p>
    <w:p w:rsidR="00C442BF" w:rsidRPr="00C442BF" w:rsidRDefault="00C442BF" w:rsidP="00C442BF">
      <w:pPr>
        <w:spacing w:after="0" w:line="360" w:lineRule="auto"/>
        <w:ind w:firstLine="709"/>
        <w:jc w:val="both"/>
        <w:rPr>
          <w:rFonts w:eastAsia="Times New Roman"/>
          <w:spacing w:val="2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>Данная Программа устанавливает систему мер поддержки НКО, направленных на развитие гражданского общества, создание правовых, экономических и организационных условий для гражданской активности и добровольческих инициатив граждан.</w:t>
      </w:r>
    </w:p>
    <w:p w:rsidR="00C442BF" w:rsidRPr="00C442BF" w:rsidRDefault="00C442BF" w:rsidP="00C442BF">
      <w:pPr>
        <w:shd w:val="clear" w:color="auto" w:fill="FFFFFF"/>
        <w:spacing w:after="0" w:line="360" w:lineRule="auto"/>
        <w:rPr>
          <w:rFonts w:eastAsia="Times New Roman"/>
          <w:color w:val="000000"/>
          <w:szCs w:val="28"/>
          <w:lang w:eastAsia="ru-RU"/>
        </w:rPr>
      </w:pPr>
    </w:p>
    <w:p w:rsidR="00C442BF" w:rsidRPr="00C442BF" w:rsidRDefault="00C442BF" w:rsidP="00C442BF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eastAsia="Calibri"/>
          <w:b/>
          <w:szCs w:val="28"/>
        </w:rPr>
      </w:pPr>
      <w:r w:rsidRPr="00C442BF">
        <w:rPr>
          <w:rFonts w:eastAsia="Calibri"/>
          <w:b/>
          <w:szCs w:val="28"/>
        </w:rPr>
        <w:t>2. Цели, задачи и показатели (индикаторы) достижения целей и решения задач, описание основных ожидаемых конечных результатов муниципальн</w:t>
      </w:r>
      <w:r w:rsidR="00C402E7">
        <w:rPr>
          <w:rFonts w:eastAsia="Calibri"/>
          <w:b/>
          <w:szCs w:val="28"/>
        </w:rPr>
        <w:t>ой программы, сроков и этапов её</w:t>
      </w:r>
      <w:r w:rsidRPr="00C442BF">
        <w:rPr>
          <w:rFonts w:eastAsia="Calibri"/>
          <w:b/>
          <w:szCs w:val="28"/>
        </w:rPr>
        <w:t xml:space="preserve"> реализации.</w:t>
      </w:r>
    </w:p>
    <w:p w:rsidR="00C442BF" w:rsidRPr="00C442BF" w:rsidRDefault="00C442BF" w:rsidP="00C442BF">
      <w:pPr>
        <w:spacing w:after="0" w:line="360" w:lineRule="auto"/>
        <w:ind w:firstLine="708"/>
        <w:jc w:val="both"/>
        <w:rPr>
          <w:rFonts w:eastAsia="Times New Roman"/>
          <w:szCs w:val="28"/>
          <w:lang w:eastAsia="ru-RU"/>
        </w:rPr>
      </w:pPr>
    </w:p>
    <w:p w:rsidR="00C442BF" w:rsidRPr="00C442BF" w:rsidRDefault="00C442BF" w:rsidP="00C442BF">
      <w:pPr>
        <w:spacing w:after="0"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 xml:space="preserve">Целью Программы является: </w:t>
      </w:r>
    </w:p>
    <w:p w:rsidR="00C442BF" w:rsidRPr="00C442BF" w:rsidRDefault="00C442BF" w:rsidP="00C442BF">
      <w:pPr>
        <w:spacing w:after="0" w:line="360" w:lineRule="auto"/>
        <w:ind w:firstLine="900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 xml:space="preserve">- Поддержка деятельности социально ориентированных некоммерческих организаций, осуществляющих деятельность на территории </w:t>
      </w:r>
      <w:r w:rsidR="00804DC6">
        <w:rPr>
          <w:rFonts w:eastAsia="Times New Roman"/>
          <w:szCs w:val="28"/>
          <w:lang w:eastAsia="ru-RU"/>
        </w:rPr>
        <w:t>Тунгиро-Олёкминского</w:t>
      </w:r>
      <w:r w:rsidRPr="00C442BF">
        <w:rPr>
          <w:rFonts w:eastAsia="Times New Roman"/>
          <w:szCs w:val="28"/>
          <w:lang w:eastAsia="ru-RU"/>
        </w:rPr>
        <w:t xml:space="preserve"> района</w:t>
      </w:r>
    </w:p>
    <w:p w:rsidR="00C442BF" w:rsidRPr="00C442BF" w:rsidRDefault="00C442BF" w:rsidP="00C442BF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>Программа предполагает решение следующих задач:</w:t>
      </w:r>
    </w:p>
    <w:p w:rsidR="00C442BF" w:rsidRPr="00C442BF" w:rsidRDefault="00C442BF" w:rsidP="00C442BF">
      <w:pPr>
        <w:spacing w:after="0"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>-создание условий для деятельности социально ориентированных некоммерческих организаций района посредством оказания финансовой и консультационной поддержки социально ориентированным некоммерческим организациям района;</w:t>
      </w:r>
    </w:p>
    <w:p w:rsidR="00C442BF" w:rsidRPr="00C442BF" w:rsidRDefault="00C442BF" w:rsidP="00C442BF">
      <w:pPr>
        <w:spacing w:after="0"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>-выявление и поддержка социально значимых инициатив общественных объединений района;</w:t>
      </w:r>
    </w:p>
    <w:p w:rsidR="00C442BF" w:rsidRPr="00C442BF" w:rsidRDefault="00C442BF" w:rsidP="00C442BF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 xml:space="preserve">-усиление роли общественных объединений района  в реализации общественных интересов населения района через взаимодействие с администрацией </w:t>
      </w:r>
      <w:r w:rsidR="00917B51">
        <w:rPr>
          <w:rFonts w:eastAsia="Times New Roman"/>
          <w:szCs w:val="28"/>
          <w:lang w:eastAsia="ru-RU"/>
        </w:rPr>
        <w:t>Тунгиро-Олёкминского района</w:t>
      </w:r>
      <w:r w:rsidRPr="00C442BF">
        <w:rPr>
          <w:rFonts w:eastAsia="Times New Roman"/>
          <w:szCs w:val="28"/>
          <w:lang w:eastAsia="ru-RU"/>
        </w:rPr>
        <w:t>.</w:t>
      </w:r>
    </w:p>
    <w:p w:rsidR="00C442BF" w:rsidRPr="00C442BF" w:rsidRDefault="00C442BF" w:rsidP="00C442BF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C442BF" w:rsidRPr="00C442BF" w:rsidRDefault="00C442BF" w:rsidP="00C442BF">
      <w:pPr>
        <w:autoSpaceDE w:val="0"/>
        <w:autoSpaceDN w:val="0"/>
        <w:adjustRightInd w:val="0"/>
        <w:spacing w:after="0" w:line="360" w:lineRule="auto"/>
        <w:jc w:val="center"/>
        <w:rPr>
          <w:rFonts w:eastAsia="Calibri"/>
          <w:b/>
          <w:szCs w:val="28"/>
        </w:rPr>
      </w:pPr>
      <w:r w:rsidRPr="00C442BF">
        <w:rPr>
          <w:rFonts w:eastAsia="Calibri"/>
          <w:b/>
          <w:szCs w:val="28"/>
        </w:rPr>
        <w:t xml:space="preserve">3. </w:t>
      </w:r>
      <w:r w:rsidR="00E23570" w:rsidRPr="00C442BF">
        <w:rPr>
          <w:rFonts w:eastAsia="Calibri"/>
          <w:b/>
          <w:szCs w:val="28"/>
        </w:rPr>
        <w:t>Обобщённая</w:t>
      </w:r>
      <w:r w:rsidRPr="00C442BF">
        <w:rPr>
          <w:rFonts w:eastAsia="Calibri"/>
          <w:b/>
          <w:szCs w:val="28"/>
        </w:rPr>
        <w:t xml:space="preserve"> характеристика основных мероприятий муниципальной программы и подпрограмм муниципальной программы.</w:t>
      </w:r>
    </w:p>
    <w:p w:rsidR="00C442BF" w:rsidRPr="00C442BF" w:rsidRDefault="00C442BF" w:rsidP="00C442BF">
      <w:pPr>
        <w:spacing w:after="0" w:line="36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C442BF" w:rsidRPr="00C442BF" w:rsidRDefault="00C442BF" w:rsidP="00C442BF">
      <w:pPr>
        <w:spacing w:after="0" w:line="360" w:lineRule="auto"/>
        <w:ind w:firstLine="900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>Программа включает следующие приоритетные направления поддержки деятельности социально ориентированных некоммерческих организаций, осуществляющих деятельность на территории</w:t>
      </w:r>
      <w:r w:rsidR="00804DC6">
        <w:rPr>
          <w:rFonts w:eastAsia="Times New Roman"/>
          <w:szCs w:val="28"/>
          <w:lang w:eastAsia="ru-RU"/>
        </w:rPr>
        <w:t xml:space="preserve"> Тунгиро-Олёкминского </w:t>
      </w:r>
      <w:r w:rsidRPr="00C442BF">
        <w:rPr>
          <w:rFonts w:eastAsia="Times New Roman"/>
          <w:szCs w:val="28"/>
          <w:lang w:eastAsia="ru-RU"/>
        </w:rPr>
        <w:t xml:space="preserve"> района:</w:t>
      </w:r>
    </w:p>
    <w:p w:rsidR="00C442BF" w:rsidRPr="00C442BF" w:rsidRDefault="00C442BF" w:rsidP="00C442BF">
      <w:pPr>
        <w:spacing w:after="0" w:line="360" w:lineRule="auto"/>
        <w:ind w:firstLine="900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>- организационная  поддержка социально ориентированных некоммерческих организаций;</w:t>
      </w:r>
    </w:p>
    <w:p w:rsidR="00C442BF" w:rsidRPr="00C442BF" w:rsidRDefault="00C442BF" w:rsidP="00C442BF">
      <w:pPr>
        <w:spacing w:after="0" w:line="360" w:lineRule="auto"/>
        <w:ind w:firstLine="900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>-информационная и консультативная поддержка социально ориентированных некоммерческих организаций;</w:t>
      </w:r>
    </w:p>
    <w:p w:rsidR="00C442BF" w:rsidRPr="00C442BF" w:rsidRDefault="00C442BF" w:rsidP="00C442BF">
      <w:pPr>
        <w:spacing w:after="0" w:line="360" w:lineRule="auto"/>
        <w:ind w:firstLine="900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>-имущественная поддержка социально ориентированных некоммерческих организаций;</w:t>
      </w:r>
    </w:p>
    <w:p w:rsidR="00C442BF" w:rsidRPr="00C442BF" w:rsidRDefault="00C442BF" w:rsidP="00C442BF">
      <w:pPr>
        <w:spacing w:after="0" w:line="360" w:lineRule="auto"/>
        <w:ind w:firstLine="900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>-финансовая поддержка социально ориентированных некоммерческих организаций.</w:t>
      </w:r>
    </w:p>
    <w:p w:rsidR="00C442BF" w:rsidRPr="00C442BF" w:rsidRDefault="00C442BF" w:rsidP="00C442BF">
      <w:pPr>
        <w:spacing w:after="0" w:line="360" w:lineRule="auto"/>
        <w:ind w:firstLine="900"/>
        <w:jc w:val="both"/>
        <w:rPr>
          <w:rFonts w:eastAsia="Times New Roman"/>
          <w:szCs w:val="28"/>
          <w:lang w:eastAsia="ru-RU"/>
        </w:rPr>
      </w:pPr>
    </w:p>
    <w:p w:rsidR="00C442BF" w:rsidRPr="00C442BF" w:rsidRDefault="00C442BF" w:rsidP="00C442BF">
      <w:pPr>
        <w:spacing w:after="0" w:line="360" w:lineRule="auto"/>
        <w:ind w:firstLine="900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>Перечень программных мероприятий указан в приложении к Программе.</w:t>
      </w:r>
    </w:p>
    <w:p w:rsidR="00C442BF" w:rsidRPr="00C442BF" w:rsidRDefault="00C442BF" w:rsidP="00C442BF">
      <w:pPr>
        <w:autoSpaceDE w:val="0"/>
        <w:autoSpaceDN w:val="0"/>
        <w:adjustRightInd w:val="0"/>
        <w:spacing w:after="0" w:line="360" w:lineRule="auto"/>
        <w:jc w:val="center"/>
        <w:rPr>
          <w:rFonts w:eastAsia="Calibri"/>
          <w:b/>
          <w:szCs w:val="28"/>
        </w:rPr>
      </w:pPr>
      <w:r w:rsidRPr="00C442BF">
        <w:rPr>
          <w:rFonts w:eastAsia="Calibri"/>
          <w:b/>
          <w:szCs w:val="28"/>
        </w:rPr>
        <w:t xml:space="preserve">4. </w:t>
      </w:r>
      <w:r w:rsidR="00B13439">
        <w:rPr>
          <w:rFonts w:eastAsia="Calibri"/>
          <w:b/>
          <w:szCs w:val="28"/>
        </w:rPr>
        <w:t xml:space="preserve">Сроки и этапы реализации </w:t>
      </w:r>
      <w:r w:rsidRPr="00C442BF">
        <w:rPr>
          <w:rFonts w:eastAsia="Calibri"/>
          <w:b/>
          <w:szCs w:val="28"/>
        </w:rPr>
        <w:t xml:space="preserve"> муниципальной программы</w:t>
      </w:r>
    </w:p>
    <w:p w:rsidR="00C442BF" w:rsidRPr="00C442BF" w:rsidRDefault="00C442BF" w:rsidP="00C442BF">
      <w:pPr>
        <w:spacing w:after="0" w:line="360" w:lineRule="auto"/>
        <w:ind w:firstLine="900"/>
        <w:jc w:val="both"/>
        <w:rPr>
          <w:rFonts w:eastAsia="Times New Roman"/>
          <w:szCs w:val="28"/>
          <w:lang w:eastAsia="ru-RU"/>
        </w:rPr>
      </w:pPr>
    </w:p>
    <w:p w:rsidR="00C442BF" w:rsidRPr="00C442BF" w:rsidRDefault="00C442BF" w:rsidP="00C442BF">
      <w:pPr>
        <w:spacing w:after="0" w:line="360" w:lineRule="auto"/>
        <w:ind w:firstLine="900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>Финансирование мероприятий Программы осуществляетс</w:t>
      </w:r>
      <w:r w:rsidR="007A764D">
        <w:rPr>
          <w:rFonts w:eastAsia="Times New Roman"/>
          <w:szCs w:val="28"/>
          <w:lang w:eastAsia="ru-RU"/>
        </w:rPr>
        <w:t>я за счё</w:t>
      </w:r>
      <w:r w:rsidRPr="00C442BF">
        <w:rPr>
          <w:rFonts w:eastAsia="Times New Roman"/>
          <w:szCs w:val="28"/>
          <w:lang w:eastAsia="ru-RU"/>
        </w:rPr>
        <w:t>т средств муниципального бюджета.</w:t>
      </w:r>
    </w:p>
    <w:p w:rsidR="00C442BF" w:rsidRPr="00C442BF" w:rsidRDefault="00C442BF" w:rsidP="00804DC6">
      <w:pPr>
        <w:spacing w:after="0" w:line="360" w:lineRule="auto"/>
        <w:ind w:firstLine="900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>Потребность в финансовых ресурсах на реализаци</w:t>
      </w:r>
      <w:r w:rsidR="00804DC6">
        <w:rPr>
          <w:rFonts w:eastAsia="Times New Roman"/>
          <w:szCs w:val="28"/>
          <w:lang w:eastAsia="ru-RU"/>
        </w:rPr>
        <w:t xml:space="preserve">ю мероприятий Программы  в </w:t>
      </w:r>
      <w:r w:rsidRPr="00C442BF">
        <w:rPr>
          <w:rFonts w:eastAsia="Times New Roman"/>
          <w:szCs w:val="28"/>
          <w:lang w:eastAsia="ru-RU"/>
        </w:rPr>
        <w:t>2</w:t>
      </w:r>
      <w:r w:rsidR="00025D04">
        <w:rPr>
          <w:rFonts w:eastAsia="Times New Roman"/>
          <w:szCs w:val="28"/>
          <w:lang w:eastAsia="ru-RU"/>
        </w:rPr>
        <w:t>019</w:t>
      </w:r>
      <w:r w:rsidR="00BF6C49">
        <w:rPr>
          <w:rFonts w:eastAsia="Times New Roman"/>
          <w:szCs w:val="28"/>
          <w:lang w:eastAsia="ru-RU"/>
        </w:rPr>
        <w:t>-2020</w:t>
      </w:r>
      <w:r w:rsidR="007A764D">
        <w:rPr>
          <w:rFonts w:eastAsia="Times New Roman"/>
          <w:szCs w:val="28"/>
          <w:lang w:eastAsia="ru-RU"/>
        </w:rPr>
        <w:t xml:space="preserve"> годах определена в объё</w:t>
      </w:r>
      <w:r w:rsidR="00025D04">
        <w:rPr>
          <w:rFonts w:eastAsia="Times New Roman"/>
          <w:szCs w:val="28"/>
          <w:lang w:eastAsia="ru-RU"/>
        </w:rPr>
        <w:t xml:space="preserve">ме </w:t>
      </w:r>
      <w:r w:rsidR="00BF6C49">
        <w:rPr>
          <w:rFonts w:eastAsia="Times New Roman"/>
          <w:szCs w:val="28"/>
          <w:lang w:eastAsia="ru-RU"/>
        </w:rPr>
        <w:t>2</w:t>
      </w:r>
      <w:r w:rsidR="00025D04">
        <w:rPr>
          <w:rFonts w:eastAsia="Times New Roman"/>
          <w:szCs w:val="28"/>
          <w:lang w:eastAsia="ru-RU"/>
        </w:rPr>
        <w:t>0</w:t>
      </w:r>
      <w:r w:rsidRPr="00C442BF">
        <w:rPr>
          <w:rFonts w:eastAsia="Times New Roman"/>
          <w:szCs w:val="28"/>
          <w:lang w:eastAsia="ru-RU"/>
        </w:rPr>
        <w:t xml:space="preserve"> тыс. рублей</w:t>
      </w:r>
      <w:r w:rsidR="00804DC6">
        <w:rPr>
          <w:rFonts w:eastAsia="Times New Roman"/>
          <w:szCs w:val="28"/>
          <w:lang w:eastAsia="ru-RU"/>
        </w:rPr>
        <w:t>.</w:t>
      </w:r>
    </w:p>
    <w:p w:rsidR="00C442BF" w:rsidRPr="00C442BF" w:rsidRDefault="00C442BF" w:rsidP="00C442BF">
      <w:pPr>
        <w:spacing w:after="0" w:line="360" w:lineRule="auto"/>
        <w:ind w:firstLine="900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 xml:space="preserve">Объем финансирования мероприятий Программы за </w:t>
      </w:r>
      <w:r w:rsidR="00BF6C49" w:rsidRPr="00C442BF">
        <w:rPr>
          <w:rFonts w:eastAsia="Times New Roman"/>
          <w:szCs w:val="28"/>
          <w:lang w:eastAsia="ru-RU"/>
        </w:rPr>
        <w:t>счёт</w:t>
      </w:r>
      <w:r w:rsidRPr="00C442BF">
        <w:rPr>
          <w:rFonts w:eastAsia="Times New Roman"/>
          <w:szCs w:val="28"/>
          <w:lang w:eastAsia="ru-RU"/>
        </w:rPr>
        <w:t xml:space="preserve"> средств муниципального бюджета ежегодно </w:t>
      </w:r>
      <w:r w:rsidR="00917B51">
        <w:rPr>
          <w:rFonts w:eastAsia="Times New Roman"/>
          <w:szCs w:val="28"/>
          <w:lang w:eastAsia="ru-RU"/>
        </w:rPr>
        <w:t xml:space="preserve"> корректируется и согласовывается с главой МР и комитетом по финансам</w:t>
      </w:r>
      <w:proofErr w:type="gramStart"/>
      <w:r w:rsidR="00917B51">
        <w:rPr>
          <w:rFonts w:eastAsia="Times New Roman"/>
          <w:szCs w:val="28"/>
          <w:lang w:eastAsia="ru-RU"/>
        </w:rPr>
        <w:t xml:space="preserve"> ,</w:t>
      </w:r>
      <w:proofErr w:type="gramEnd"/>
      <w:r w:rsidR="00917B51">
        <w:rPr>
          <w:rFonts w:eastAsia="Times New Roman"/>
          <w:szCs w:val="28"/>
          <w:lang w:eastAsia="ru-RU"/>
        </w:rPr>
        <w:t xml:space="preserve"> исходя из результатов выполнения Программы.</w:t>
      </w:r>
      <w:r w:rsidRPr="00C442BF">
        <w:rPr>
          <w:rFonts w:eastAsia="Times New Roman"/>
          <w:szCs w:val="28"/>
          <w:lang w:eastAsia="ru-RU"/>
        </w:rPr>
        <w:t>.</w:t>
      </w:r>
    </w:p>
    <w:p w:rsidR="00C442BF" w:rsidRPr="00C442BF" w:rsidRDefault="00C442BF" w:rsidP="00C442BF">
      <w:pPr>
        <w:spacing w:after="0" w:line="360" w:lineRule="auto"/>
        <w:ind w:firstLine="900"/>
        <w:jc w:val="both"/>
        <w:rPr>
          <w:rFonts w:eastAsia="Times New Roman"/>
          <w:szCs w:val="28"/>
          <w:lang w:eastAsia="ru-RU"/>
        </w:rPr>
      </w:pPr>
    </w:p>
    <w:p w:rsidR="00C442BF" w:rsidRPr="00C442BF" w:rsidRDefault="00C442BF" w:rsidP="00C442BF">
      <w:pPr>
        <w:spacing w:after="0" w:line="360" w:lineRule="auto"/>
        <w:ind w:firstLine="900"/>
        <w:jc w:val="both"/>
        <w:rPr>
          <w:rFonts w:eastAsia="Times New Roman"/>
          <w:b/>
          <w:szCs w:val="28"/>
          <w:lang w:eastAsia="ru-RU"/>
        </w:rPr>
      </w:pPr>
      <w:r w:rsidRPr="00C442BF">
        <w:rPr>
          <w:rFonts w:eastAsia="Calibri"/>
          <w:b/>
          <w:szCs w:val="28"/>
        </w:rPr>
        <w:t xml:space="preserve">5. Прогноз конечных результатов реализации муниципальной программы, характеризующих </w:t>
      </w:r>
      <w:r w:rsidR="00D738AF">
        <w:rPr>
          <w:rFonts w:eastAsia="Calibri"/>
          <w:b/>
          <w:szCs w:val="28"/>
        </w:rPr>
        <w:t>индикаторы программы.</w:t>
      </w:r>
    </w:p>
    <w:p w:rsidR="00C442BF" w:rsidRPr="00C442BF" w:rsidRDefault="00C442BF" w:rsidP="00C442BF">
      <w:pPr>
        <w:spacing w:after="0" w:line="360" w:lineRule="auto"/>
        <w:ind w:firstLine="900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>В результате реализации Программы в 2019</w:t>
      </w:r>
      <w:r w:rsidR="00C402E7">
        <w:rPr>
          <w:rFonts w:eastAsia="Times New Roman"/>
          <w:szCs w:val="28"/>
          <w:lang w:eastAsia="ru-RU"/>
        </w:rPr>
        <w:t>-2020 годах</w:t>
      </w:r>
      <w:r w:rsidRPr="00C442BF">
        <w:rPr>
          <w:rFonts w:eastAsia="Times New Roman"/>
          <w:szCs w:val="28"/>
          <w:lang w:eastAsia="ru-RU"/>
        </w:rPr>
        <w:t xml:space="preserve"> предполагается:</w:t>
      </w:r>
    </w:p>
    <w:p w:rsidR="00C442BF" w:rsidRPr="00C442BF" w:rsidRDefault="00C442BF" w:rsidP="00C442BF">
      <w:pPr>
        <w:tabs>
          <w:tab w:val="left" w:pos="-1134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ab/>
        <w:t>-улучшение условий работы социально ориентированных некоммерческих организаций, осуществляющих с</w:t>
      </w:r>
      <w:r w:rsidR="007A764D">
        <w:rPr>
          <w:rFonts w:eastAsia="Times New Roman"/>
          <w:szCs w:val="28"/>
          <w:lang w:eastAsia="ru-RU"/>
        </w:rPr>
        <w:t xml:space="preserve">вою деятельность на территории  </w:t>
      </w:r>
      <w:r w:rsidRPr="00C442BF">
        <w:rPr>
          <w:rFonts w:eastAsia="Times New Roman"/>
          <w:szCs w:val="28"/>
          <w:lang w:eastAsia="ru-RU"/>
        </w:rPr>
        <w:t>района;</w:t>
      </w:r>
    </w:p>
    <w:p w:rsidR="00C442BF" w:rsidRPr="00C442BF" w:rsidRDefault="00C442BF" w:rsidP="00C442BF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center"/>
        <w:rPr>
          <w:rFonts w:eastAsia="Calibri"/>
          <w:b/>
          <w:szCs w:val="28"/>
        </w:rPr>
      </w:pPr>
    </w:p>
    <w:p w:rsidR="007A764D" w:rsidRPr="007A764D" w:rsidRDefault="00C442BF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center"/>
        <w:rPr>
          <w:rFonts w:eastAsia="Calibri"/>
          <w:b/>
          <w:szCs w:val="28"/>
        </w:rPr>
      </w:pPr>
      <w:r w:rsidRPr="00C442BF">
        <w:rPr>
          <w:rFonts w:eastAsia="Calibri"/>
          <w:b/>
          <w:szCs w:val="28"/>
        </w:rPr>
        <w:t xml:space="preserve">6. </w:t>
      </w:r>
      <w:r w:rsidR="007A764D" w:rsidRPr="007A764D">
        <w:rPr>
          <w:rFonts w:eastAsia="Calibri"/>
          <w:b/>
          <w:szCs w:val="28"/>
        </w:rPr>
        <w:t>.Основными   рисками, влияющими на достижение поставленной цели, являются:</w:t>
      </w:r>
    </w:p>
    <w:p w:rsidR="007A764D" w:rsidRPr="007A764D" w:rsidRDefault="007A764D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</w:t>
      </w:r>
      <w:r w:rsidR="00917B51">
        <w:rPr>
          <w:rFonts w:eastAsia="Calibri"/>
          <w:szCs w:val="28"/>
        </w:rPr>
        <w:t>Нарушение установленных</w:t>
      </w:r>
      <w:r w:rsidRPr="007A764D">
        <w:rPr>
          <w:rFonts w:eastAsia="Calibri"/>
          <w:szCs w:val="28"/>
        </w:rPr>
        <w:t xml:space="preserve"> сроков реализации мероприятий муниципальной программы из-за невыполнения исполнителями взятых на себя обязательств.</w:t>
      </w:r>
    </w:p>
    <w:p w:rsidR="007A764D" w:rsidRPr="007A764D" w:rsidRDefault="007A764D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szCs w:val="28"/>
        </w:rPr>
      </w:pPr>
      <w:r w:rsidRPr="007A764D">
        <w:rPr>
          <w:rFonts w:eastAsia="Calibri"/>
          <w:szCs w:val="28"/>
        </w:rPr>
        <w:t>Для минимизации данного риска предполагается:</w:t>
      </w:r>
    </w:p>
    <w:p w:rsidR="007A764D" w:rsidRPr="007A764D" w:rsidRDefault="00C402E7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назначи</w:t>
      </w:r>
      <w:r w:rsidR="007A764D" w:rsidRPr="007A764D">
        <w:rPr>
          <w:rFonts w:eastAsia="Calibri"/>
          <w:szCs w:val="28"/>
        </w:rPr>
        <w:t>ть должностных лиц, ответственных за реализацию конкретных мероприятий муниципальной программы;</w:t>
      </w:r>
    </w:p>
    <w:p w:rsidR="007A764D" w:rsidRPr="007A764D" w:rsidRDefault="007A764D" w:rsidP="007A764D">
      <w:pPr>
        <w:numPr>
          <w:ilvl w:val="0"/>
          <w:numId w:val="13"/>
        </w:num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szCs w:val="28"/>
        </w:rPr>
      </w:pPr>
      <w:r w:rsidRPr="007A764D">
        <w:rPr>
          <w:rFonts w:eastAsia="Calibri"/>
          <w:szCs w:val="28"/>
        </w:rPr>
        <w:t>Недофинансирование мероприятий муниципальной программы.</w:t>
      </w:r>
    </w:p>
    <w:p w:rsidR="007A764D" w:rsidRPr="007A764D" w:rsidRDefault="007A764D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szCs w:val="28"/>
        </w:rPr>
      </w:pPr>
      <w:r w:rsidRPr="007A764D">
        <w:rPr>
          <w:rFonts w:eastAsia="Calibri"/>
          <w:szCs w:val="28"/>
        </w:rPr>
        <w:t>Для снижения данного риска необходимо:</w:t>
      </w:r>
    </w:p>
    <w:p w:rsidR="007A764D" w:rsidRPr="007A764D" w:rsidRDefault="00C402E7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ежегодно уточнять объё</w:t>
      </w:r>
      <w:r w:rsidR="007A764D" w:rsidRPr="007A764D">
        <w:rPr>
          <w:rFonts w:eastAsia="Calibri"/>
          <w:szCs w:val="28"/>
        </w:rPr>
        <w:t>мы финансирования программы, исходя из возможностей муниципального бюджета.</w:t>
      </w:r>
    </w:p>
    <w:p w:rsidR="007A764D" w:rsidRPr="007A764D" w:rsidRDefault="00C402E7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     </w:t>
      </w:r>
      <w:r w:rsidR="007A764D" w:rsidRPr="007A764D">
        <w:rPr>
          <w:rFonts w:eastAsia="Calibri"/>
          <w:szCs w:val="28"/>
        </w:rPr>
        <w:t>4.Недостаточная активность и инициативность представителей социально ориентированных некоммерческих организаций.</w:t>
      </w:r>
    </w:p>
    <w:p w:rsidR="007A764D" w:rsidRPr="007A764D" w:rsidRDefault="007A764D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szCs w:val="28"/>
        </w:rPr>
      </w:pPr>
      <w:r w:rsidRPr="007A764D">
        <w:rPr>
          <w:rFonts w:eastAsia="Calibri"/>
          <w:szCs w:val="28"/>
        </w:rPr>
        <w:t>Для снижения данного риска предполагается:</w:t>
      </w:r>
    </w:p>
    <w:p w:rsidR="007A764D" w:rsidRDefault="007A764D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  <w:r w:rsidRPr="007A764D">
        <w:rPr>
          <w:rFonts w:eastAsia="Calibri"/>
          <w:szCs w:val="28"/>
        </w:rPr>
        <w:t>-привлечение представителей социально ориентированных некоммерческих организаций  к  осуществлению и управлению муниципальной  программой</w:t>
      </w:r>
      <w:r w:rsidRPr="007A764D">
        <w:rPr>
          <w:rFonts w:eastAsia="Calibri"/>
          <w:i/>
          <w:iCs/>
          <w:szCs w:val="28"/>
        </w:rPr>
        <w:t>.</w:t>
      </w:r>
    </w:p>
    <w:p w:rsidR="00A0009E" w:rsidRDefault="00A0009E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A0009E" w:rsidRDefault="00A0009E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A0009E" w:rsidRDefault="00A0009E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D738AF" w:rsidRDefault="00D738AF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D738AF" w:rsidRDefault="00D738AF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D738AF" w:rsidRDefault="00D738AF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D738AF" w:rsidRDefault="00D738AF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D738AF" w:rsidRDefault="00D738AF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D738AF" w:rsidRDefault="00D738AF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D738AF" w:rsidRDefault="00D738AF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D738AF" w:rsidRDefault="00D738AF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D738AF" w:rsidRDefault="00D738AF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D738AF" w:rsidRDefault="00D738AF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D738AF" w:rsidRDefault="00D738AF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D738AF" w:rsidRDefault="00D738AF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D738AF" w:rsidRDefault="00D738AF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D738AF" w:rsidRDefault="00D738AF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D738AF" w:rsidRDefault="00D738AF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D738AF" w:rsidRDefault="00D738AF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D738AF" w:rsidRDefault="00D738AF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D738AF" w:rsidRDefault="00D738AF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D738AF" w:rsidRDefault="00D738AF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D738AF" w:rsidRDefault="00D738AF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D738AF" w:rsidRDefault="00D738AF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D738AF" w:rsidRDefault="00D738AF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D738AF" w:rsidRDefault="00D738AF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D738AF" w:rsidRDefault="00D738AF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D738AF" w:rsidRDefault="00D738AF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D738AF" w:rsidRDefault="00D738AF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D738AF" w:rsidRDefault="00D738AF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D738AF" w:rsidRDefault="00D738AF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D738AF" w:rsidRDefault="00D738AF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D738AF" w:rsidRDefault="00D738AF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A0009E" w:rsidRDefault="00A0009E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A0009E" w:rsidRDefault="00A0009E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A0009E" w:rsidRDefault="00A0009E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A0009E" w:rsidRDefault="00A0009E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A0009E" w:rsidRDefault="00A0009E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A0009E" w:rsidRDefault="00A0009E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A0009E" w:rsidRDefault="00A0009E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A0009E" w:rsidRDefault="00A0009E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A0009E" w:rsidRDefault="00A0009E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A0009E" w:rsidRDefault="00A0009E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A0009E" w:rsidRDefault="00A0009E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A0009E" w:rsidRDefault="00A0009E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A0009E" w:rsidRDefault="00A0009E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A0009E" w:rsidRDefault="00A0009E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A0009E" w:rsidRDefault="00A0009E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A0009E" w:rsidRDefault="00A0009E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A0009E" w:rsidRDefault="00A0009E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A0009E" w:rsidRDefault="00A0009E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A0009E" w:rsidRDefault="00A0009E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iCs/>
          <w:szCs w:val="28"/>
        </w:rPr>
      </w:pPr>
    </w:p>
    <w:p w:rsidR="00A0009E" w:rsidRPr="007A764D" w:rsidRDefault="00A0009E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szCs w:val="28"/>
        </w:rPr>
      </w:pPr>
    </w:p>
    <w:p w:rsidR="007A764D" w:rsidRPr="007A764D" w:rsidRDefault="007A764D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szCs w:val="28"/>
        </w:rPr>
      </w:pPr>
      <w:r w:rsidRPr="007A764D">
        <w:rPr>
          <w:rFonts w:eastAsia="Calibri"/>
          <w:szCs w:val="28"/>
        </w:rPr>
        <w:t> </w:t>
      </w:r>
    </w:p>
    <w:p w:rsidR="007A764D" w:rsidRPr="007A764D" w:rsidRDefault="007A764D" w:rsidP="007A764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szCs w:val="28"/>
        </w:rPr>
      </w:pPr>
      <w:r w:rsidRPr="007A764D">
        <w:rPr>
          <w:rFonts w:eastAsia="Calibri"/>
          <w:szCs w:val="28"/>
        </w:rPr>
        <w:t> </w:t>
      </w:r>
    </w:p>
    <w:p w:rsidR="00C442BF" w:rsidRPr="00C442BF" w:rsidRDefault="00C442BF" w:rsidP="00C442BF">
      <w:pPr>
        <w:spacing w:after="0" w:line="240" w:lineRule="auto"/>
        <w:rPr>
          <w:rFonts w:eastAsia="Times New Roman"/>
          <w:b/>
          <w:szCs w:val="28"/>
          <w:lang w:eastAsia="ru-RU"/>
        </w:rPr>
        <w:sectPr w:rsidR="00C442BF" w:rsidRPr="00C442BF">
          <w:pgSz w:w="11906" w:h="16838"/>
          <w:pgMar w:top="1134" w:right="567" w:bottom="1134" w:left="1134" w:header="709" w:footer="709" w:gutter="0"/>
          <w:cols w:space="720"/>
        </w:sectPr>
      </w:pPr>
    </w:p>
    <w:p w:rsidR="00C442BF" w:rsidRPr="00C442BF" w:rsidRDefault="00C442BF" w:rsidP="00C442BF">
      <w:pPr>
        <w:keepNext/>
        <w:spacing w:after="60" w:line="240" w:lineRule="auto"/>
        <w:jc w:val="center"/>
        <w:outlineLvl w:val="0"/>
        <w:rPr>
          <w:rFonts w:eastAsia="Times New Roman"/>
          <w:b/>
          <w:bCs/>
          <w:kern w:val="32"/>
          <w:szCs w:val="28"/>
          <w:lang/>
        </w:rPr>
      </w:pPr>
      <w:r w:rsidRPr="00C442BF">
        <w:rPr>
          <w:rFonts w:eastAsia="Times New Roman"/>
          <w:b/>
          <w:bCs/>
          <w:kern w:val="32"/>
          <w:szCs w:val="28"/>
          <w:lang/>
        </w:rPr>
        <w:lastRenderedPageBreak/>
        <w:t xml:space="preserve">Перечень мероприятий муниципальной программы </w:t>
      </w:r>
    </w:p>
    <w:p w:rsidR="00804DC6" w:rsidRPr="00C442BF" w:rsidRDefault="00C442BF" w:rsidP="00804DC6">
      <w:pPr>
        <w:keepNext/>
        <w:spacing w:after="60" w:line="240" w:lineRule="auto"/>
        <w:jc w:val="center"/>
        <w:outlineLvl w:val="0"/>
        <w:rPr>
          <w:rFonts w:eastAsia="Times New Roman"/>
          <w:b/>
          <w:bCs/>
          <w:kern w:val="32"/>
          <w:szCs w:val="28"/>
          <w:lang/>
        </w:rPr>
      </w:pPr>
      <w:r w:rsidRPr="00C442BF">
        <w:rPr>
          <w:rFonts w:eastAsia="Times New Roman"/>
          <w:b/>
          <w:bCs/>
          <w:kern w:val="32"/>
          <w:szCs w:val="28"/>
          <w:lang/>
        </w:rPr>
        <w:t>«</w:t>
      </w:r>
      <w:r w:rsidRPr="00C442BF">
        <w:rPr>
          <w:rFonts w:eastAsia="Times New Roman"/>
          <w:b/>
          <w:bCs/>
          <w:snapToGrid w:val="0"/>
          <w:kern w:val="32"/>
          <w:szCs w:val="28"/>
          <w:lang/>
        </w:rPr>
        <w:t>Поддержка социально ориентированных некоммерческих организаций в</w:t>
      </w:r>
      <w:r w:rsidR="00804DC6">
        <w:rPr>
          <w:rFonts w:eastAsia="Times New Roman"/>
          <w:b/>
          <w:bCs/>
          <w:snapToGrid w:val="0"/>
          <w:kern w:val="32"/>
          <w:szCs w:val="28"/>
          <w:lang/>
        </w:rPr>
        <w:t xml:space="preserve"> Тунгиро-Олёкминском районе</w:t>
      </w:r>
      <w:r w:rsidRPr="00C442BF">
        <w:rPr>
          <w:rFonts w:eastAsia="Times New Roman"/>
          <w:b/>
          <w:bCs/>
          <w:snapToGrid w:val="0"/>
          <w:kern w:val="32"/>
          <w:szCs w:val="28"/>
          <w:lang/>
        </w:rPr>
        <w:t xml:space="preserve"> </w:t>
      </w:r>
    </w:p>
    <w:p w:rsidR="00C442BF" w:rsidRPr="00C442BF" w:rsidRDefault="00C442BF" w:rsidP="00C442BF">
      <w:pPr>
        <w:keepNext/>
        <w:spacing w:after="60" w:line="240" w:lineRule="auto"/>
        <w:jc w:val="center"/>
        <w:outlineLvl w:val="0"/>
        <w:rPr>
          <w:rFonts w:eastAsia="Times New Roman"/>
          <w:b/>
          <w:bCs/>
          <w:snapToGrid w:val="0"/>
          <w:kern w:val="32"/>
          <w:szCs w:val="28"/>
          <w:lang/>
        </w:rPr>
      </w:pPr>
      <w:r w:rsidRPr="00C442BF">
        <w:rPr>
          <w:rFonts w:eastAsia="Times New Roman"/>
          <w:b/>
          <w:bCs/>
          <w:kern w:val="32"/>
          <w:szCs w:val="28"/>
          <w:lang/>
        </w:rPr>
        <w:t>2019</w:t>
      </w:r>
      <w:r w:rsidR="00804DC6">
        <w:rPr>
          <w:rFonts w:eastAsia="Times New Roman"/>
          <w:b/>
          <w:bCs/>
          <w:kern w:val="32"/>
          <w:szCs w:val="28"/>
          <w:lang/>
        </w:rPr>
        <w:t>-2020</w:t>
      </w:r>
      <w:r w:rsidRPr="00C442BF">
        <w:rPr>
          <w:rFonts w:eastAsia="Times New Roman"/>
          <w:b/>
          <w:bCs/>
          <w:kern w:val="32"/>
          <w:szCs w:val="28"/>
          <w:lang/>
        </w:rPr>
        <w:t xml:space="preserve"> годы»</w:t>
      </w:r>
    </w:p>
    <w:p w:rsidR="00C442BF" w:rsidRPr="00C442BF" w:rsidRDefault="00C442BF" w:rsidP="00C442BF">
      <w:pPr>
        <w:spacing w:after="120" w:line="240" w:lineRule="auto"/>
        <w:ind w:left="91"/>
        <w:jc w:val="center"/>
        <w:rPr>
          <w:rFonts w:eastAsia="Times New Roman"/>
          <w:b/>
          <w:szCs w:val="28"/>
          <w:lang w:eastAsia="ru-RU"/>
        </w:rPr>
      </w:pPr>
    </w:p>
    <w:tbl>
      <w:tblPr>
        <w:tblW w:w="1431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3690"/>
        <w:gridCol w:w="1416"/>
        <w:gridCol w:w="2553"/>
        <w:gridCol w:w="1984"/>
        <w:gridCol w:w="1806"/>
        <w:gridCol w:w="34"/>
        <w:gridCol w:w="1968"/>
        <w:gridCol w:w="17"/>
        <w:gridCol w:w="284"/>
      </w:tblGrid>
      <w:tr w:rsidR="00C442BF" w:rsidRPr="00C442BF" w:rsidTr="00804DC6">
        <w:trPr>
          <w:trHeight w:val="79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C442BF" w:rsidP="00C442BF">
            <w:pPr>
              <w:spacing w:after="12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C442BF" w:rsidP="00C442BF">
            <w:pPr>
              <w:spacing w:after="12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42BF" w:rsidRPr="00C442BF" w:rsidRDefault="00C442BF" w:rsidP="00C442BF">
            <w:pPr>
              <w:spacing w:after="120" w:line="240" w:lineRule="auto"/>
              <w:ind w:left="-108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t>Сроки исполн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42BF" w:rsidRPr="00C442BF" w:rsidRDefault="00C442BF" w:rsidP="00C442BF">
            <w:pPr>
              <w:spacing w:after="120" w:line="240" w:lineRule="auto"/>
              <w:ind w:left="-108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t>Исполн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42BF" w:rsidRPr="00C442BF" w:rsidRDefault="00C442BF" w:rsidP="00C442BF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C442BF" w:rsidP="00C442BF">
            <w:pPr>
              <w:spacing w:after="12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t>в том числе</w:t>
            </w:r>
          </w:p>
          <w:p w:rsidR="00C442BF" w:rsidRPr="00C442BF" w:rsidRDefault="00C442BF" w:rsidP="00C442BF">
            <w:pPr>
              <w:spacing w:after="12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t>по годам реализации муниципальной Программы</w:t>
            </w:r>
          </w:p>
        </w:tc>
      </w:tr>
      <w:tr w:rsidR="00C442BF" w:rsidRPr="00C442BF" w:rsidTr="00804DC6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BF" w:rsidRPr="00C442BF" w:rsidRDefault="00C442BF" w:rsidP="00C442B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BF" w:rsidRPr="00C442BF" w:rsidRDefault="00C442BF" w:rsidP="00C442B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C442BF" w:rsidP="00C442BF">
            <w:pPr>
              <w:spacing w:after="12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C442BF" w:rsidP="00C442BF">
            <w:pPr>
              <w:spacing w:after="120" w:line="240" w:lineRule="auto"/>
              <w:ind w:left="-108" w:right="-108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C442BF" w:rsidP="00C442BF">
            <w:pPr>
              <w:spacing w:after="12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804DC6" w:rsidP="00C442BF">
            <w:pPr>
              <w:spacing w:after="12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C442BF" w:rsidP="00804D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t>20</w:t>
            </w:r>
            <w:r w:rsidR="00804DC6">
              <w:rPr>
                <w:rFonts w:eastAsia="Times New Roman"/>
                <w:szCs w:val="28"/>
                <w:lang w:eastAsia="ru-RU"/>
              </w:rPr>
              <w:t>20</w:t>
            </w:r>
            <w:r w:rsidRPr="00C442BF">
              <w:rPr>
                <w:rFonts w:eastAsia="Times New Roman"/>
                <w:szCs w:val="28"/>
                <w:lang w:eastAsia="ru-RU"/>
              </w:rPr>
              <w:t xml:space="preserve"> го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C442BF" w:rsidP="00C442BF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442BF" w:rsidRPr="00C442BF" w:rsidTr="00804DC6"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C442BF" w:rsidP="00C442BF">
            <w:pPr>
              <w:numPr>
                <w:ilvl w:val="0"/>
                <w:numId w:val="1"/>
              </w:numPr>
              <w:spacing w:after="12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C442BF">
              <w:rPr>
                <w:rFonts w:eastAsia="Times New Roman"/>
                <w:b/>
                <w:szCs w:val="28"/>
                <w:lang w:eastAsia="ru-RU"/>
              </w:rPr>
              <w:t>Организационная  поддержка социально ориентированных некоммерческих организаций</w:t>
            </w:r>
          </w:p>
        </w:tc>
      </w:tr>
      <w:tr w:rsidR="00C442BF" w:rsidRPr="00C442BF" w:rsidTr="00804DC6">
        <w:trPr>
          <w:trHeight w:val="4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C442BF" w:rsidP="00C442BF">
            <w:pPr>
              <w:tabs>
                <w:tab w:val="left" w:pos="231"/>
              </w:tabs>
              <w:spacing w:after="120" w:line="240" w:lineRule="auto"/>
              <w:ind w:left="720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t>1</w:t>
            </w:r>
          </w:p>
          <w:p w:rsidR="00C442BF" w:rsidRPr="00C442BF" w:rsidRDefault="00C442BF" w:rsidP="00C442B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  <w:p w:rsidR="00C442BF" w:rsidRPr="00C442BF" w:rsidRDefault="00C442BF" w:rsidP="00C442B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t>1.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465BC4" w:rsidP="00804DC6">
            <w:pPr>
              <w:spacing w:after="120" w:line="240" w:lineRule="auto"/>
              <w:ind w:firstLine="36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t>Учёт</w:t>
            </w:r>
            <w:r w:rsidR="00C442BF" w:rsidRPr="00C442BF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C442BF" w:rsidRPr="00C442BF">
              <w:rPr>
                <w:rFonts w:eastAsia="Times New Roman"/>
                <w:snapToGrid w:val="0"/>
                <w:szCs w:val="28"/>
                <w:lang w:eastAsia="ru-RU"/>
              </w:rPr>
              <w:t xml:space="preserve">социально ориентированных некоммерческих организаций, действующих на территории  </w:t>
            </w:r>
            <w:r w:rsidR="00804DC6">
              <w:rPr>
                <w:rFonts w:eastAsia="Times New Roman"/>
                <w:szCs w:val="28"/>
                <w:lang w:eastAsia="ru-RU"/>
              </w:rPr>
              <w:t>Тунгиро-Олёкминского р-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C442BF" w:rsidP="00C442BF">
            <w:pPr>
              <w:spacing w:after="120" w:line="240" w:lineRule="auto"/>
              <w:ind w:left="38"/>
              <w:jc w:val="center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t>Весь перио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804DC6" w:rsidP="00804DC6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дминистрация м</w:t>
            </w:r>
            <w:r w:rsidR="00465BC4">
              <w:rPr>
                <w:rFonts w:eastAsia="Times New Roman"/>
                <w:szCs w:val="28"/>
                <w:lang w:eastAsia="ru-RU"/>
              </w:rPr>
              <w:t>униципального района « Тунгиро-О</w:t>
            </w:r>
            <w:r>
              <w:rPr>
                <w:rFonts w:eastAsia="Times New Roman"/>
                <w:szCs w:val="28"/>
                <w:lang w:eastAsia="ru-RU"/>
              </w:rPr>
              <w:t>лёкминский район»</w:t>
            </w:r>
            <w:r w:rsidR="00C442BF" w:rsidRPr="00C442BF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C442BF" w:rsidP="00C442BF">
            <w:pPr>
              <w:spacing w:after="120" w:line="240" w:lineRule="auto"/>
              <w:ind w:left="72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C442BF" w:rsidP="00C442BF">
            <w:pPr>
              <w:spacing w:after="120" w:line="240" w:lineRule="auto"/>
              <w:ind w:left="72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C442BF" w:rsidP="00C442BF">
            <w:pPr>
              <w:spacing w:after="120" w:line="240" w:lineRule="auto"/>
              <w:ind w:left="72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C442BF" w:rsidP="00C442BF">
            <w:pPr>
              <w:spacing w:after="120" w:line="240" w:lineRule="auto"/>
              <w:ind w:left="72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442BF" w:rsidRPr="00C442BF" w:rsidTr="00804DC6">
        <w:trPr>
          <w:trHeight w:val="4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C442BF" w:rsidP="00C442BF">
            <w:pPr>
              <w:spacing w:after="120" w:line="240" w:lineRule="auto"/>
              <w:ind w:left="720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t>1</w:t>
            </w:r>
          </w:p>
          <w:p w:rsidR="00C442BF" w:rsidRPr="00C442BF" w:rsidRDefault="00C442BF" w:rsidP="00C442B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C442BF" w:rsidP="00C402E7">
            <w:pPr>
              <w:spacing w:after="120" w:line="240" w:lineRule="auto"/>
              <w:ind w:left="36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t>Проведение</w:t>
            </w:r>
            <w:proofErr w:type="gramStart"/>
            <w:r w:rsidRPr="00C442BF">
              <w:rPr>
                <w:rFonts w:eastAsia="Times New Roman"/>
                <w:szCs w:val="28"/>
                <w:lang w:eastAsia="ru-RU"/>
              </w:rPr>
              <w:t xml:space="preserve"> ,</w:t>
            </w:r>
            <w:proofErr w:type="gramEnd"/>
            <w:r w:rsidRPr="00C442BF">
              <w:rPr>
                <w:rFonts w:eastAsia="Times New Roman"/>
                <w:szCs w:val="28"/>
                <w:lang w:eastAsia="ru-RU"/>
              </w:rPr>
              <w:t xml:space="preserve"> совещаний, «круглых столов» по вопросам деятельности социально ориентированных некоммерческих организаций и общественных объедин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C442BF" w:rsidP="00C442BF">
            <w:pPr>
              <w:spacing w:after="120" w:line="240" w:lineRule="auto"/>
              <w:ind w:left="34"/>
              <w:jc w:val="center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804DC6" w:rsidP="00C402E7">
            <w:pPr>
              <w:spacing w:after="120" w:line="240" w:lineRule="auto"/>
              <w:ind w:left="35"/>
              <w:rPr>
                <w:rFonts w:eastAsia="Times New Roman"/>
                <w:szCs w:val="28"/>
                <w:lang w:eastAsia="ru-RU"/>
              </w:rPr>
            </w:pPr>
            <w:r w:rsidRPr="00804DC6">
              <w:rPr>
                <w:rFonts w:eastAsia="Times New Roman"/>
                <w:szCs w:val="28"/>
                <w:lang w:eastAsia="ru-RU"/>
              </w:rPr>
              <w:t>Администрация м</w:t>
            </w:r>
            <w:r w:rsidR="00465BC4">
              <w:rPr>
                <w:rFonts w:eastAsia="Times New Roman"/>
                <w:szCs w:val="28"/>
                <w:lang w:eastAsia="ru-RU"/>
              </w:rPr>
              <w:t>униципального района « Тунгиро-О</w:t>
            </w:r>
            <w:r w:rsidRPr="00804DC6">
              <w:rPr>
                <w:rFonts w:eastAsia="Times New Roman"/>
                <w:szCs w:val="28"/>
                <w:lang w:eastAsia="ru-RU"/>
              </w:rPr>
              <w:t>лёкминский район</w:t>
            </w:r>
            <w:r w:rsidR="00465BC4">
              <w:rPr>
                <w:rFonts w:eastAsia="Times New Roman"/>
                <w:szCs w:val="28"/>
                <w:lang w:eastAsia="ru-RU"/>
              </w:rPr>
              <w:t>,</w:t>
            </w:r>
            <w:r w:rsidR="00C442BF" w:rsidRPr="00C442BF">
              <w:rPr>
                <w:rFonts w:eastAsia="Times New Roman"/>
                <w:szCs w:val="28"/>
                <w:lang w:eastAsia="ru-RU"/>
              </w:rPr>
              <w:t xml:space="preserve"> отдел образования отдел </w:t>
            </w:r>
            <w:r w:rsidR="00C402E7">
              <w:rPr>
                <w:rFonts w:eastAsia="Times New Roman"/>
                <w:szCs w:val="28"/>
                <w:lang w:eastAsia="ru-RU"/>
              </w:rPr>
              <w:t xml:space="preserve"> культуры</w:t>
            </w:r>
            <w:r w:rsidR="00C442BF" w:rsidRPr="00C442BF">
              <w:rPr>
                <w:rFonts w:eastAsia="Times New Roman"/>
                <w:szCs w:val="28"/>
                <w:lang w:eastAsia="ru-RU"/>
              </w:rPr>
              <w:t xml:space="preserve">, спорту, и </w:t>
            </w:r>
            <w:r w:rsidR="00465BC4" w:rsidRPr="00C442BF">
              <w:rPr>
                <w:rFonts w:eastAsia="Times New Roman"/>
                <w:szCs w:val="28"/>
                <w:lang w:eastAsia="ru-RU"/>
              </w:rPr>
              <w:t>молодёжной</w:t>
            </w:r>
            <w:r w:rsidR="00C402E7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="00C402E7">
              <w:rPr>
                <w:rFonts w:eastAsia="Times New Roman"/>
                <w:szCs w:val="28"/>
                <w:lang w:eastAsia="ru-RU"/>
              </w:rPr>
              <w:t>политики</w:t>
            </w:r>
            <w:proofErr w:type="gramStart"/>
            <w:r w:rsidR="00C402E7">
              <w:rPr>
                <w:rFonts w:eastAsia="Times New Roman"/>
                <w:szCs w:val="28"/>
                <w:lang w:eastAsia="ru-RU"/>
              </w:rPr>
              <w:t>,М</w:t>
            </w:r>
            <w:proofErr w:type="gramEnd"/>
            <w:r w:rsidR="00C402E7">
              <w:rPr>
                <w:rFonts w:eastAsia="Times New Roman"/>
                <w:szCs w:val="28"/>
                <w:lang w:eastAsia="ru-RU"/>
              </w:rPr>
              <w:t>ОО</w:t>
            </w:r>
            <w:proofErr w:type="spellEnd"/>
            <w:r w:rsidR="00C402E7">
              <w:rPr>
                <w:rFonts w:eastAsia="Times New Roman"/>
                <w:szCs w:val="28"/>
                <w:lang w:eastAsia="ru-RU"/>
              </w:rPr>
              <w:t xml:space="preserve"> «АКМНС»</w:t>
            </w:r>
            <w:r w:rsidR="00C442BF" w:rsidRPr="00C442BF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C442BF" w:rsidP="00C442BF">
            <w:pPr>
              <w:spacing w:after="120" w:line="240" w:lineRule="auto"/>
              <w:ind w:left="72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C442BF" w:rsidP="00C442BF">
            <w:pPr>
              <w:spacing w:after="120" w:line="240" w:lineRule="auto"/>
              <w:ind w:left="72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C442BF" w:rsidP="00C442BF">
            <w:pPr>
              <w:spacing w:after="120" w:line="240" w:lineRule="auto"/>
              <w:ind w:left="72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C442BF" w:rsidP="00C442BF">
            <w:pPr>
              <w:spacing w:after="120" w:line="240" w:lineRule="auto"/>
              <w:ind w:left="72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442BF" w:rsidRPr="00C442BF" w:rsidTr="00804DC6"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C442BF" w:rsidP="00C442BF">
            <w:pPr>
              <w:numPr>
                <w:ilvl w:val="0"/>
                <w:numId w:val="1"/>
              </w:numPr>
              <w:spacing w:after="12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C442BF">
              <w:rPr>
                <w:rFonts w:eastAsia="Times New Roman"/>
                <w:b/>
                <w:szCs w:val="28"/>
                <w:lang w:eastAsia="ru-RU"/>
              </w:rPr>
              <w:lastRenderedPageBreak/>
              <w:t>Информационная и консультативная поддержка социально ориентированных некоммерческих организаций</w:t>
            </w:r>
          </w:p>
        </w:tc>
      </w:tr>
      <w:tr w:rsidR="00C442BF" w:rsidRPr="00C442BF" w:rsidTr="00804DC6">
        <w:trPr>
          <w:trHeight w:val="4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C442BF" w:rsidP="00C442BF">
            <w:pPr>
              <w:spacing w:after="120" w:line="240" w:lineRule="auto"/>
              <w:ind w:left="720"/>
              <w:rPr>
                <w:rFonts w:eastAsia="Times New Roman"/>
                <w:szCs w:val="28"/>
                <w:lang w:eastAsia="ru-RU"/>
              </w:rPr>
            </w:pPr>
          </w:p>
          <w:p w:rsidR="00C442BF" w:rsidRPr="00C442BF" w:rsidRDefault="00C442BF" w:rsidP="00C442B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t>2.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C442BF" w:rsidP="008551AF">
            <w:pPr>
              <w:spacing w:after="120" w:line="240" w:lineRule="auto"/>
              <w:ind w:left="36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t xml:space="preserve">Размещение информации о деятельности общественных  объединений и организаций на информационном сайте администрации </w:t>
            </w:r>
            <w:r w:rsidR="008551AF">
              <w:rPr>
                <w:rFonts w:eastAsia="Times New Roman"/>
                <w:szCs w:val="28"/>
                <w:lang w:eastAsia="ru-RU"/>
              </w:rPr>
              <w:t>Тунгиро-Олёкминский</w:t>
            </w:r>
            <w:r w:rsidRPr="00C442BF">
              <w:rPr>
                <w:rFonts w:eastAsia="Times New Roman"/>
                <w:szCs w:val="28"/>
                <w:lang w:eastAsia="ru-RU"/>
              </w:rPr>
              <w:t xml:space="preserve"> района </w:t>
            </w:r>
            <w:r w:rsidR="00AA47CA">
              <w:rPr>
                <w:rFonts w:eastAsia="Times New Roman"/>
                <w:szCs w:val="28"/>
                <w:lang w:eastAsia="ru-RU"/>
              </w:rPr>
              <w:t xml:space="preserve"> и в СМИ «Северянк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C442BF" w:rsidP="00C442BF">
            <w:pPr>
              <w:spacing w:after="120" w:line="240" w:lineRule="auto"/>
              <w:ind w:left="34"/>
              <w:jc w:val="center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8551AF" w:rsidP="00C402E7">
            <w:pPr>
              <w:spacing w:after="120" w:line="240" w:lineRule="auto"/>
              <w:ind w:left="35"/>
              <w:rPr>
                <w:rFonts w:eastAsia="Times New Roman"/>
                <w:szCs w:val="28"/>
                <w:lang w:eastAsia="ru-RU"/>
              </w:rPr>
            </w:pPr>
            <w:r w:rsidRPr="008551AF">
              <w:rPr>
                <w:rFonts w:eastAsia="Times New Roman"/>
                <w:szCs w:val="28"/>
                <w:lang w:eastAsia="ru-RU"/>
              </w:rPr>
              <w:t>Администрация муниципального района « Тунгиро-</w:t>
            </w:r>
            <w:r w:rsidR="00ED26EF">
              <w:rPr>
                <w:rFonts w:eastAsia="Times New Roman"/>
                <w:szCs w:val="28"/>
                <w:lang w:eastAsia="ru-RU"/>
              </w:rPr>
              <w:t>О</w:t>
            </w:r>
            <w:r w:rsidRPr="008551AF">
              <w:rPr>
                <w:rFonts w:eastAsia="Times New Roman"/>
                <w:szCs w:val="28"/>
                <w:lang w:eastAsia="ru-RU"/>
              </w:rPr>
              <w:t>лёкминский район</w:t>
            </w:r>
            <w:r w:rsidR="00C402E7">
              <w:rPr>
                <w:rFonts w:eastAsia="Times New Roman"/>
                <w:szCs w:val="28"/>
                <w:lang w:eastAsia="ru-RU"/>
              </w:rPr>
              <w:t>.</w:t>
            </w:r>
            <w:r w:rsidR="00AA47CA">
              <w:rPr>
                <w:rFonts w:eastAsia="Times New Roman"/>
                <w:szCs w:val="28"/>
                <w:lang w:eastAsia="ru-RU"/>
              </w:rPr>
              <w:t xml:space="preserve"> МОО «АКМНС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C442BF" w:rsidP="00C442BF">
            <w:pPr>
              <w:spacing w:after="120" w:line="240" w:lineRule="auto"/>
              <w:ind w:left="72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C442BF" w:rsidP="00C442BF">
            <w:pPr>
              <w:spacing w:after="120" w:line="240" w:lineRule="auto"/>
              <w:ind w:left="72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C442BF" w:rsidP="00C442BF">
            <w:pPr>
              <w:spacing w:after="120" w:line="240" w:lineRule="auto"/>
              <w:ind w:left="72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C442BF" w:rsidP="00C442BF">
            <w:pPr>
              <w:spacing w:after="120" w:line="240" w:lineRule="auto"/>
              <w:ind w:left="72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442BF" w:rsidRPr="00C442BF" w:rsidTr="00804DC6">
        <w:trPr>
          <w:trHeight w:val="4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C442BF" w:rsidP="00C442BF">
            <w:pPr>
              <w:spacing w:after="120" w:line="240" w:lineRule="auto"/>
              <w:ind w:left="720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t>2.5</w:t>
            </w:r>
          </w:p>
          <w:p w:rsidR="00C442BF" w:rsidRPr="00C442BF" w:rsidRDefault="00C442BF" w:rsidP="00C442B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  <w:p w:rsidR="00C442BF" w:rsidRPr="00C442BF" w:rsidRDefault="00086F08" w:rsidP="00C442B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.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C442BF" w:rsidP="00C442BF">
            <w:pPr>
              <w:spacing w:after="120" w:line="240" w:lineRule="auto"/>
              <w:ind w:left="36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t>Координация взаимодействия социально ориентированных некоммерческих организаций со структурными подразделениями администрации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C442BF" w:rsidP="00C442BF">
            <w:pPr>
              <w:spacing w:after="120" w:line="240" w:lineRule="auto"/>
              <w:ind w:left="175"/>
              <w:jc w:val="center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C442BF" w:rsidP="00ED26EF">
            <w:pPr>
              <w:spacing w:after="120" w:line="240" w:lineRule="auto"/>
              <w:ind w:left="35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t>Отдел организационной работы и делопроизводства администрации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C442BF" w:rsidP="00C442BF">
            <w:pPr>
              <w:spacing w:after="120" w:line="240" w:lineRule="auto"/>
              <w:ind w:left="72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C442BF" w:rsidP="00C442BF">
            <w:pPr>
              <w:spacing w:after="120" w:line="240" w:lineRule="auto"/>
              <w:ind w:left="72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C442BF" w:rsidP="00C442BF">
            <w:pPr>
              <w:spacing w:after="120" w:line="240" w:lineRule="auto"/>
              <w:ind w:left="72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C442BF" w:rsidP="00C442BF">
            <w:pPr>
              <w:spacing w:after="120" w:line="240" w:lineRule="auto"/>
              <w:ind w:left="72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442BF" w:rsidRPr="00C442BF" w:rsidTr="00804DC6"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C442BF" w:rsidP="00C442BF">
            <w:pPr>
              <w:numPr>
                <w:ilvl w:val="0"/>
                <w:numId w:val="1"/>
              </w:numPr>
              <w:spacing w:after="12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C442BF">
              <w:rPr>
                <w:rFonts w:eastAsia="Times New Roman"/>
                <w:b/>
                <w:szCs w:val="28"/>
                <w:lang w:eastAsia="ru-RU"/>
              </w:rPr>
              <w:t>Имущественная поддержка социально ориентированных некоммерческих организаций</w:t>
            </w:r>
          </w:p>
        </w:tc>
      </w:tr>
      <w:tr w:rsidR="00C442BF" w:rsidRPr="00C442BF" w:rsidTr="00804DC6">
        <w:trPr>
          <w:trHeight w:val="4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C442BF" w:rsidP="00C442BF">
            <w:pPr>
              <w:spacing w:after="120" w:line="240" w:lineRule="auto"/>
              <w:ind w:left="720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t>3</w:t>
            </w:r>
          </w:p>
          <w:p w:rsidR="00C442BF" w:rsidRPr="00C442BF" w:rsidRDefault="00C442BF" w:rsidP="00C442B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t>3.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C442BF" w:rsidP="00C442BF">
            <w:pPr>
              <w:spacing w:after="120" w:line="240" w:lineRule="auto"/>
              <w:ind w:left="36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t xml:space="preserve">Предоставление помещения для деятельности социально-ориентированных некоммерческих организаций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C442BF" w:rsidP="00C442BF">
            <w:pPr>
              <w:spacing w:after="120" w:line="240" w:lineRule="auto"/>
              <w:ind w:left="175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t>Весь перио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C442BF" w:rsidP="00025D04">
            <w:pPr>
              <w:spacing w:after="120" w:line="240" w:lineRule="auto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t xml:space="preserve">Администрация </w:t>
            </w:r>
            <w:r w:rsidR="00025D04">
              <w:rPr>
                <w:rFonts w:eastAsia="Times New Roman"/>
                <w:szCs w:val="28"/>
                <w:lang w:eastAsia="ru-RU"/>
              </w:rPr>
              <w:t>Тунгиро-Олёкминского</w:t>
            </w:r>
            <w:r w:rsidRPr="00C442BF">
              <w:rPr>
                <w:rFonts w:eastAsia="Times New Roman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C442BF" w:rsidP="00C442BF">
            <w:pPr>
              <w:spacing w:after="120" w:line="240" w:lineRule="auto"/>
              <w:ind w:left="72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C442BF" w:rsidP="00C442BF">
            <w:pPr>
              <w:spacing w:after="120" w:line="240" w:lineRule="auto"/>
              <w:ind w:left="72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C442BF" w:rsidP="00C442BF">
            <w:pPr>
              <w:spacing w:after="120" w:line="240" w:lineRule="auto"/>
              <w:ind w:left="72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C442BF" w:rsidP="00C442BF">
            <w:pPr>
              <w:spacing w:after="120" w:line="240" w:lineRule="auto"/>
              <w:ind w:left="72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442BF" w:rsidRPr="00C442BF" w:rsidTr="00804DC6">
        <w:trPr>
          <w:trHeight w:val="4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C442BF" w:rsidP="00C442BF">
            <w:pPr>
              <w:spacing w:after="120" w:line="240" w:lineRule="auto"/>
              <w:ind w:left="720"/>
              <w:rPr>
                <w:rFonts w:eastAsia="Times New Roman"/>
                <w:szCs w:val="28"/>
                <w:lang w:eastAsia="ru-RU"/>
              </w:rPr>
            </w:pPr>
          </w:p>
          <w:p w:rsidR="00C442BF" w:rsidRPr="00C442BF" w:rsidRDefault="00C442BF" w:rsidP="00C442B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  <w:p w:rsidR="00C442BF" w:rsidRPr="00C442BF" w:rsidRDefault="00C442BF" w:rsidP="00C442B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lastRenderedPageBreak/>
              <w:t>3.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C442BF" w:rsidP="00025D04">
            <w:pPr>
              <w:spacing w:after="120" w:line="240" w:lineRule="auto"/>
              <w:ind w:left="36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lastRenderedPageBreak/>
              <w:t xml:space="preserve">Предоставление транспорта, находящегося в </w:t>
            </w:r>
            <w:r w:rsidRPr="00C442BF">
              <w:rPr>
                <w:rFonts w:eastAsia="Times New Roman"/>
                <w:szCs w:val="28"/>
                <w:lang w:eastAsia="ru-RU"/>
              </w:rPr>
              <w:lastRenderedPageBreak/>
              <w:t xml:space="preserve">муниципальной собственности  для поездки в г. </w:t>
            </w:r>
            <w:r w:rsidR="00025D04">
              <w:rPr>
                <w:rFonts w:eastAsia="Times New Roman"/>
                <w:szCs w:val="28"/>
                <w:lang w:eastAsia="ru-RU"/>
              </w:rPr>
              <w:t>Могоча</w:t>
            </w:r>
            <w:r w:rsidRPr="00C442BF">
              <w:rPr>
                <w:rFonts w:eastAsia="Times New Roman"/>
                <w:szCs w:val="28"/>
                <w:lang w:eastAsia="ru-RU"/>
              </w:rPr>
              <w:t xml:space="preserve"> на совещания, конференции и т.п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C442BF" w:rsidP="00C442BF">
            <w:pPr>
              <w:spacing w:after="120" w:line="240" w:lineRule="auto"/>
              <w:ind w:left="34"/>
              <w:jc w:val="center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lastRenderedPageBreak/>
              <w:t>По мере необходи</w:t>
            </w:r>
            <w:r w:rsidRPr="00C442BF">
              <w:rPr>
                <w:rFonts w:eastAsia="Times New Roman"/>
                <w:szCs w:val="28"/>
                <w:lang w:eastAsia="ru-RU"/>
              </w:rPr>
              <w:lastRenderedPageBreak/>
              <w:t>м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C442BF" w:rsidP="00025D04">
            <w:pPr>
              <w:spacing w:after="120" w:line="240" w:lineRule="auto"/>
              <w:ind w:left="35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lastRenderedPageBreak/>
              <w:t xml:space="preserve">Администрация </w:t>
            </w:r>
            <w:r w:rsidR="00025D04">
              <w:rPr>
                <w:rFonts w:eastAsia="Times New Roman"/>
                <w:szCs w:val="28"/>
                <w:lang w:eastAsia="ru-RU"/>
              </w:rPr>
              <w:t>Тунгиро-</w:t>
            </w:r>
            <w:r w:rsidR="00025D04">
              <w:rPr>
                <w:rFonts w:eastAsia="Times New Roman"/>
                <w:szCs w:val="28"/>
                <w:lang w:eastAsia="ru-RU"/>
              </w:rPr>
              <w:lastRenderedPageBreak/>
              <w:t>Олекминского</w:t>
            </w:r>
            <w:r w:rsidRPr="00C442BF">
              <w:rPr>
                <w:rFonts w:eastAsia="Times New Roman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C442BF" w:rsidP="00C442BF">
            <w:pPr>
              <w:spacing w:after="120" w:line="240" w:lineRule="auto"/>
              <w:ind w:left="72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C442BF" w:rsidP="00C442BF">
            <w:pPr>
              <w:spacing w:after="120" w:line="240" w:lineRule="auto"/>
              <w:ind w:left="72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C442BF" w:rsidP="00C442BF">
            <w:pPr>
              <w:spacing w:after="120" w:line="240" w:lineRule="auto"/>
              <w:ind w:left="72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C442BF" w:rsidP="00C442BF">
            <w:pPr>
              <w:spacing w:after="120" w:line="240" w:lineRule="auto"/>
              <w:ind w:left="72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442BF" w:rsidRPr="00C442BF" w:rsidTr="00804DC6"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C442BF" w:rsidP="00C442BF">
            <w:pPr>
              <w:numPr>
                <w:ilvl w:val="0"/>
                <w:numId w:val="1"/>
              </w:numPr>
              <w:spacing w:after="12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C442BF">
              <w:rPr>
                <w:rFonts w:eastAsia="Times New Roman"/>
                <w:b/>
                <w:szCs w:val="28"/>
                <w:lang w:eastAsia="ru-RU"/>
              </w:rPr>
              <w:lastRenderedPageBreak/>
              <w:t>Финансовая поддержка социально ориентированных некоммерческих организаций</w:t>
            </w:r>
          </w:p>
        </w:tc>
      </w:tr>
      <w:tr w:rsidR="00C442BF" w:rsidRPr="00C442BF" w:rsidTr="00025D04">
        <w:trPr>
          <w:trHeight w:val="4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C442BF" w:rsidP="00C442BF">
            <w:pPr>
              <w:spacing w:after="120" w:line="240" w:lineRule="auto"/>
              <w:ind w:left="720"/>
              <w:rPr>
                <w:rFonts w:eastAsia="Times New Roman"/>
                <w:szCs w:val="28"/>
                <w:lang w:eastAsia="ru-RU"/>
              </w:rPr>
            </w:pPr>
          </w:p>
          <w:p w:rsidR="00C442BF" w:rsidRPr="00C442BF" w:rsidRDefault="00C442BF" w:rsidP="00C442B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t>4.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025D04" w:rsidP="00086F08">
            <w:pPr>
              <w:spacing w:after="120" w:line="240" w:lineRule="auto"/>
              <w:ind w:left="36"/>
              <w:rPr>
                <w:rFonts w:eastAsia="Times New Roman"/>
                <w:szCs w:val="28"/>
                <w:lang w:eastAsia="ru-RU"/>
              </w:rPr>
            </w:pPr>
            <w:r w:rsidRPr="00025D04">
              <w:rPr>
                <w:rFonts w:eastAsia="Times New Roman"/>
                <w:szCs w:val="28"/>
                <w:lang w:eastAsia="ru-RU"/>
              </w:rPr>
              <w:t xml:space="preserve">Организация и проведение </w:t>
            </w:r>
            <w:r w:rsidR="007A37F3">
              <w:rPr>
                <w:rFonts w:eastAsia="Times New Roman"/>
                <w:szCs w:val="28"/>
                <w:lang w:eastAsia="ru-RU"/>
              </w:rPr>
              <w:t xml:space="preserve">эвенкийского праздника </w:t>
            </w:r>
            <w:proofErr w:type="spellStart"/>
            <w:r w:rsidR="007A37F3">
              <w:rPr>
                <w:rFonts w:eastAsia="Times New Roman"/>
                <w:szCs w:val="28"/>
                <w:lang w:eastAsia="ru-RU"/>
              </w:rPr>
              <w:t>Бакалдын</w:t>
            </w:r>
            <w:proofErr w:type="spellEnd"/>
            <w:r w:rsidR="007A37F3">
              <w:rPr>
                <w:rFonts w:eastAsia="Times New Roman"/>
                <w:szCs w:val="28"/>
                <w:lang w:eastAsia="ru-RU"/>
              </w:rPr>
              <w:t xml:space="preserve"> (Спортивные соревнования «Игры предков» для молодёжи, конкурсы для детей)</w:t>
            </w:r>
            <w:r w:rsidR="00A0009E">
              <w:rPr>
                <w:rFonts w:eastAsia="Times New Roman"/>
                <w:szCs w:val="28"/>
                <w:lang w:eastAsia="ru-RU"/>
              </w:rPr>
              <w:t>, в Тунгиро-Олёкминском  район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025D04" w:rsidP="00C442BF">
            <w:pPr>
              <w:spacing w:after="120" w:line="240" w:lineRule="auto"/>
              <w:ind w:left="17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есь перио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025D04" w:rsidP="00465BC4">
            <w:pPr>
              <w:spacing w:after="120" w:line="240" w:lineRule="auto"/>
              <w:ind w:left="177"/>
              <w:jc w:val="center"/>
              <w:rPr>
                <w:rFonts w:eastAsia="Times New Roman"/>
                <w:szCs w:val="28"/>
                <w:lang w:eastAsia="ru-RU"/>
              </w:rPr>
            </w:pPr>
            <w:r w:rsidRPr="00025D04">
              <w:rPr>
                <w:rFonts w:eastAsia="Times New Roman"/>
                <w:szCs w:val="28"/>
                <w:lang w:eastAsia="ru-RU"/>
              </w:rPr>
              <w:t xml:space="preserve">Администрация муниципального района 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025D04">
              <w:rPr>
                <w:rFonts w:eastAsia="Times New Roman"/>
                <w:szCs w:val="28"/>
                <w:lang w:eastAsia="ru-RU"/>
              </w:rPr>
              <w:t>Тунгиро-Олёкминский район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  <w:r w:rsidRPr="00025D04">
              <w:rPr>
                <w:rFonts w:eastAsia="Times New Roman"/>
                <w:szCs w:val="28"/>
                <w:lang w:eastAsia="ru-RU"/>
              </w:rPr>
              <w:t xml:space="preserve"> отдел образования администрации отдел п</w:t>
            </w:r>
            <w:r w:rsidR="00465BC4">
              <w:rPr>
                <w:rFonts w:eastAsia="Times New Roman"/>
                <w:szCs w:val="28"/>
                <w:lang w:eastAsia="ru-RU"/>
              </w:rPr>
              <w:t xml:space="preserve">о физической культуре, спорту, </w:t>
            </w:r>
            <w:r w:rsidR="007A37F3">
              <w:rPr>
                <w:rFonts w:eastAsia="Times New Roman"/>
                <w:szCs w:val="28"/>
                <w:lang w:eastAsia="ru-RU"/>
              </w:rPr>
              <w:t xml:space="preserve"> и молодежной политики</w:t>
            </w:r>
            <w:r w:rsidRPr="00025D04">
              <w:rPr>
                <w:rFonts w:eastAsia="Times New Roman"/>
                <w:szCs w:val="28"/>
                <w:lang w:eastAsia="ru-RU"/>
              </w:rPr>
              <w:t xml:space="preserve"> администрации района.</w:t>
            </w:r>
            <w:r w:rsidR="007A37F3">
              <w:rPr>
                <w:rFonts w:eastAsia="Times New Roman"/>
                <w:szCs w:val="28"/>
                <w:lang w:eastAsia="ru-RU"/>
              </w:rPr>
              <w:t xml:space="preserve"> МОО «АКМН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806B5B" w:rsidP="00C442BF">
            <w:pPr>
              <w:spacing w:after="120" w:line="240" w:lineRule="auto"/>
              <w:ind w:left="-108"/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Cs w:val="28"/>
                <w:lang w:eastAsia="ru-RU"/>
              </w:rPr>
              <w:t>м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\б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025D04" w:rsidP="00C442BF">
            <w:pPr>
              <w:spacing w:after="120" w:line="240" w:lineRule="auto"/>
              <w:ind w:left="72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00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025D04" w:rsidP="00C442BF">
            <w:pPr>
              <w:spacing w:after="120" w:line="240" w:lineRule="auto"/>
              <w:ind w:left="72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000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C442BF" w:rsidP="00C442BF">
            <w:pPr>
              <w:spacing w:after="120" w:line="240" w:lineRule="auto"/>
              <w:ind w:left="72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442BF" w:rsidRPr="00C442BF" w:rsidTr="00025D04">
        <w:trPr>
          <w:trHeight w:val="4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C442BF" w:rsidP="00C442B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C442BF" w:rsidP="00C442BF">
            <w:pPr>
              <w:spacing w:after="120" w:line="240" w:lineRule="auto"/>
              <w:ind w:left="36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C442BF" w:rsidP="00C442BF">
            <w:pPr>
              <w:spacing w:after="120" w:line="240" w:lineRule="auto"/>
              <w:ind w:left="34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C442BF" w:rsidP="00C442BF">
            <w:pPr>
              <w:tabs>
                <w:tab w:val="left" w:pos="177"/>
              </w:tabs>
              <w:spacing w:after="12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C442BF" w:rsidP="00C442BF">
            <w:pPr>
              <w:spacing w:after="120" w:line="240" w:lineRule="auto"/>
              <w:ind w:left="-108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C442BF" w:rsidP="00C442BF">
            <w:pPr>
              <w:spacing w:after="12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C442BF" w:rsidP="00C442BF">
            <w:pPr>
              <w:spacing w:after="120" w:line="240" w:lineRule="auto"/>
              <w:ind w:left="72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C442BF" w:rsidP="00C442BF">
            <w:pPr>
              <w:spacing w:after="12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442BF" w:rsidRPr="00C442BF" w:rsidTr="00804DC6">
        <w:trPr>
          <w:trHeight w:val="4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C442BF" w:rsidRDefault="00C442BF" w:rsidP="00C442BF">
            <w:pPr>
              <w:spacing w:after="120" w:line="240" w:lineRule="auto"/>
              <w:ind w:left="72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C442BF" w:rsidP="00C442BF">
            <w:pPr>
              <w:spacing w:after="120" w:line="240" w:lineRule="auto"/>
              <w:ind w:left="720"/>
              <w:rPr>
                <w:rFonts w:eastAsia="Times New Roman"/>
                <w:szCs w:val="28"/>
                <w:lang w:eastAsia="ru-RU"/>
              </w:rPr>
            </w:pPr>
            <w:r w:rsidRPr="00C442BF">
              <w:rPr>
                <w:rFonts w:eastAsia="Times New Roman"/>
                <w:szCs w:val="28"/>
                <w:lang w:eastAsia="ru-RU"/>
              </w:rPr>
              <w:t xml:space="preserve">                                                                                                                          Итого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025D04" w:rsidP="00C442BF">
            <w:pPr>
              <w:spacing w:after="120" w:line="240" w:lineRule="auto"/>
              <w:ind w:left="72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</w:t>
            </w:r>
            <w:r w:rsidR="00C442BF" w:rsidRPr="00C442BF">
              <w:rPr>
                <w:rFonts w:eastAsia="Times New Roman"/>
                <w:szCs w:val="28"/>
                <w:lang w:eastAsia="ru-RU"/>
              </w:rPr>
              <w:t xml:space="preserve"> 00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025D04" w:rsidP="00C442BF">
            <w:pPr>
              <w:spacing w:after="120" w:line="240" w:lineRule="auto"/>
              <w:ind w:left="72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</w:t>
            </w:r>
            <w:r w:rsidR="00C442BF" w:rsidRPr="00C442BF">
              <w:rPr>
                <w:rFonts w:eastAsia="Times New Roman"/>
                <w:szCs w:val="28"/>
                <w:lang w:eastAsia="ru-RU"/>
              </w:rPr>
              <w:t xml:space="preserve"> 000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C442BF" w:rsidRDefault="00C442BF" w:rsidP="00C442BF">
            <w:pPr>
              <w:spacing w:after="12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C442BF" w:rsidRPr="00C442BF" w:rsidRDefault="00C442BF" w:rsidP="00C442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62758" w:rsidRDefault="00162758" w:rsidP="00AF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62758" w:rsidRDefault="00162758" w:rsidP="00AF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62758" w:rsidRDefault="00162758" w:rsidP="00AF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A47CA" w:rsidRDefault="00AA47CA" w:rsidP="00AF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A47CA" w:rsidRDefault="00AA47CA" w:rsidP="00AF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A47CA" w:rsidRDefault="00AA47CA" w:rsidP="00AF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A47CA" w:rsidRDefault="00AA47CA" w:rsidP="00AF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A47CA" w:rsidRDefault="00AA47CA" w:rsidP="00AF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A47CA" w:rsidRDefault="00AA47CA" w:rsidP="00AF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A47CA" w:rsidRDefault="00AA47CA" w:rsidP="00AF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A47CA" w:rsidRDefault="00AA47CA" w:rsidP="00AF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A47CA" w:rsidRDefault="00AA47CA" w:rsidP="00AF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A47CA" w:rsidRDefault="00AA47CA" w:rsidP="00AF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A47CA" w:rsidRDefault="00AA47CA" w:rsidP="00AF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A47CA" w:rsidRDefault="00AA47CA" w:rsidP="00AF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A47CA" w:rsidRDefault="00AA47CA" w:rsidP="00AF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A47CA" w:rsidRDefault="00AA47CA" w:rsidP="00AF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A47CA" w:rsidRDefault="00AA47CA" w:rsidP="00AF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A47CA" w:rsidRDefault="00AA47CA" w:rsidP="00AF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A47CA" w:rsidRDefault="00AA47CA" w:rsidP="00AF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A47CA" w:rsidRDefault="00AA47CA" w:rsidP="00AF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A47CA" w:rsidRDefault="00AA47CA" w:rsidP="00AF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A47CA" w:rsidRDefault="00AA47CA" w:rsidP="00A0009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/>
          <w:szCs w:val="28"/>
          <w:lang w:eastAsia="ru-RU"/>
        </w:rPr>
      </w:pPr>
    </w:p>
    <w:p w:rsidR="00162758" w:rsidRDefault="00162758" w:rsidP="00AF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62758" w:rsidRDefault="00162758" w:rsidP="00AF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62758" w:rsidRDefault="00162758" w:rsidP="00AF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F605C" w:rsidRPr="00AF605C" w:rsidRDefault="00AF605C" w:rsidP="00AF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AF605C">
        <w:rPr>
          <w:rFonts w:eastAsia="Times New Roman"/>
          <w:szCs w:val="28"/>
          <w:lang w:eastAsia="ru-RU"/>
        </w:rPr>
        <w:t>Основными   рисками, влияющими на достижение поставленной цели, являются:</w:t>
      </w:r>
    </w:p>
    <w:p w:rsidR="00AF605C" w:rsidRPr="00AF605C" w:rsidRDefault="00AF605C" w:rsidP="00AF605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AF605C">
        <w:rPr>
          <w:rFonts w:eastAsia="Times New Roman"/>
          <w:szCs w:val="28"/>
          <w:lang w:eastAsia="ru-RU"/>
        </w:rPr>
        <w:t>Недостаточная компетентность кадрового состава органов местного самоуправления и СОНКО, препятствующая эффективному функционированию институтов гражданского общества</w:t>
      </w:r>
    </w:p>
    <w:p w:rsidR="00AF605C" w:rsidRPr="00AF605C" w:rsidRDefault="00AF605C" w:rsidP="00AF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AF605C">
        <w:rPr>
          <w:rFonts w:eastAsia="Times New Roman"/>
          <w:szCs w:val="28"/>
          <w:lang w:eastAsia="ru-RU"/>
        </w:rPr>
        <w:t>Для снижения данного риска предполагается:</w:t>
      </w:r>
    </w:p>
    <w:p w:rsidR="00AF605C" w:rsidRPr="00AF605C" w:rsidRDefault="00AF605C" w:rsidP="00AF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AF605C">
        <w:rPr>
          <w:rFonts w:eastAsia="Times New Roman"/>
          <w:szCs w:val="28"/>
          <w:lang w:eastAsia="ru-RU"/>
        </w:rPr>
        <w:lastRenderedPageBreak/>
        <w:t>          - регулярное проведение мероприятий, направленных на повышение профессионализма кадров, занятых в указанных сферах деятельности.</w:t>
      </w:r>
    </w:p>
    <w:p w:rsidR="00AF605C" w:rsidRPr="00AF605C" w:rsidRDefault="00AF605C" w:rsidP="00AF605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AF605C">
        <w:rPr>
          <w:rFonts w:eastAsia="Times New Roman"/>
          <w:szCs w:val="28"/>
          <w:lang w:eastAsia="ru-RU"/>
        </w:rPr>
        <w:t>Нарушение плановых сроков реализации мероприятий муниципальной программы из-за невыполнения исполнителями и соисполнителями взятых на себя обязательств.</w:t>
      </w:r>
    </w:p>
    <w:p w:rsidR="00AF605C" w:rsidRPr="00AF605C" w:rsidRDefault="00AF605C" w:rsidP="00AF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AF605C">
        <w:rPr>
          <w:rFonts w:eastAsia="Times New Roman"/>
          <w:szCs w:val="28"/>
          <w:lang w:eastAsia="ru-RU"/>
        </w:rPr>
        <w:t>Для минимизации данного риска предполагается:</w:t>
      </w:r>
    </w:p>
    <w:p w:rsidR="00AF605C" w:rsidRPr="00AF605C" w:rsidRDefault="00AF605C" w:rsidP="00AF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AF605C">
        <w:rPr>
          <w:rFonts w:eastAsia="Times New Roman"/>
          <w:szCs w:val="28"/>
          <w:lang w:eastAsia="ru-RU"/>
        </w:rPr>
        <w:t>-назначать должностных лиц, ответственных за реализацию конкретных мероприятий муниципальной программы;</w:t>
      </w:r>
    </w:p>
    <w:p w:rsidR="00AF605C" w:rsidRPr="00AF605C" w:rsidRDefault="00AF605C" w:rsidP="00AF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AF605C">
        <w:rPr>
          <w:rFonts w:eastAsia="Times New Roman"/>
          <w:szCs w:val="28"/>
          <w:lang w:eastAsia="ru-RU"/>
        </w:rPr>
        <w:t>-готовить планы по реализации каждого мероприятия  муниципальной программы.</w:t>
      </w:r>
    </w:p>
    <w:p w:rsidR="00AF605C" w:rsidRPr="00AF605C" w:rsidRDefault="00AF605C" w:rsidP="00AF605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AF605C">
        <w:rPr>
          <w:rFonts w:eastAsia="Times New Roman"/>
          <w:szCs w:val="28"/>
          <w:lang w:eastAsia="ru-RU"/>
        </w:rPr>
        <w:t>Недофинансирование мероприятий муниципальной программы.</w:t>
      </w:r>
    </w:p>
    <w:p w:rsidR="00AF605C" w:rsidRPr="00AF605C" w:rsidRDefault="00AF605C" w:rsidP="00AF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AF605C">
        <w:rPr>
          <w:rFonts w:eastAsia="Times New Roman"/>
          <w:szCs w:val="28"/>
          <w:lang w:eastAsia="ru-RU"/>
        </w:rPr>
        <w:t>Для снижения данного риска необходимо:</w:t>
      </w:r>
    </w:p>
    <w:p w:rsidR="00AF605C" w:rsidRPr="00AF605C" w:rsidRDefault="00AF605C" w:rsidP="00AF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AF605C">
        <w:rPr>
          <w:rFonts w:eastAsia="Times New Roman"/>
          <w:szCs w:val="28"/>
          <w:lang w:eastAsia="ru-RU"/>
        </w:rPr>
        <w:t>-подготавливать сметы по исполнению мероприятий;</w:t>
      </w:r>
    </w:p>
    <w:p w:rsidR="00AF605C" w:rsidRPr="00AF605C" w:rsidRDefault="00AF605C" w:rsidP="00AF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AF605C">
        <w:rPr>
          <w:rFonts w:eastAsia="Times New Roman"/>
          <w:szCs w:val="28"/>
          <w:lang w:eastAsia="ru-RU"/>
        </w:rPr>
        <w:t>-ежегодно уточнять объемы финансирования программы, исходя из возможностей муниципального бюджета, принимать участие в краевом конкурсном отборе для предоставления субсидий из краевого бюджета местным бюджетам на проведение мероприятий по поддержке СОНКО;</w:t>
      </w:r>
    </w:p>
    <w:p w:rsidR="00AF605C" w:rsidRPr="00AF605C" w:rsidRDefault="00AF605C" w:rsidP="00AF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AF605C">
        <w:rPr>
          <w:rFonts w:eastAsia="Times New Roman"/>
          <w:szCs w:val="28"/>
          <w:lang w:eastAsia="ru-RU"/>
        </w:rPr>
        <w:t>-корректировать объемы ресурсного обеспечения в зависимости от результатов выполнения мероприятий муниципальной программы.</w:t>
      </w:r>
    </w:p>
    <w:p w:rsidR="00AF605C" w:rsidRPr="00AF605C" w:rsidRDefault="00AF605C" w:rsidP="00AF605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AF605C">
        <w:rPr>
          <w:rFonts w:eastAsia="Times New Roman"/>
          <w:szCs w:val="28"/>
          <w:lang w:eastAsia="ru-RU"/>
        </w:rPr>
        <w:t>Изменения федерального законодательства в сфере деятельности органов местного самоуправления, СОНКО.</w:t>
      </w:r>
    </w:p>
    <w:p w:rsidR="00AF605C" w:rsidRPr="00AF605C" w:rsidRDefault="00AF605C" w:rsidP="00AF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AF605C">
        <w:rPr>
          <w:rFonts w:eastAsia="Times New Roman"/>
          <w:szCs w:val="28"/>
          <w:lang w:eastAsia="ru-RU"/>
        </w:rPr>
        <w:t>Для минимизации данного риска предполагается:</w:t>
      </w:r>
    </w:p>
    <w:p w:rsidR="00AF605C" w:rsidRPr="00AF605C" w:rsidRDefault="00AF605C" w:rsidP="00AF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AF605C">
        <w:rPr>
          <w:rFonts w:eastAsia="Times New Roman"/>
          <w:szCs w:val="28"/>
          <w:lang w:eastAsia="ru-RU"/>
        </w:rPr>
        <w:t>- оперативное реагирование на изменения и внесение соответствующих корректировок в Программу.</w:t>
      </w:r>
    </w:p>
    <w:p w:rsidR="00AF605C" w:rsidRPr="00AF605C" w:rsidRDefault="00AF605C" w:rsidP="00AF605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AF605C">
        <w:rPr>
          <w:rFonts w:eastAsia="Times New Roman"/>
          <w:szCs w:val="28"/>
          <w:lang w:eastAsia="ru-RU"/>
        </w:rPr>
        <w:t>Недостаточная активность и инициативность представителей социально ориентированных некоммерческих организаций.</w:t>
      </w:r>
    </w:p>
    <w:p w:rsidR="00AF605C" w:rsidRPr="00AF605C" w:rsidRDefault="00AF605C" w:rsidP="00AF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AF605C">
        <w:rPr>
          <w:rFonts w:eastAsia="Times New Roman"/>
          <w:szCs w:val="28"/>
          <w:lang w:eastAsia="ru-RU"/>
        </w:rPr>
        <w:t>Для снижения данного риска предполагается:</w:t>
      </w:r>
    </w:p>
    <w:p w:rsidR="00AF605C" w:rsidRPr="00AF605C" w:rsidRDefault="00AF605C" w:rsidP="00AF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AF605C">
        <w:rPr>
          <w:rFonts w:eastAsia="Times New Roman"/>
          <w:szCs w:val="28"/>
          <w:lang w:eastAsia="ru-RU"/>
        </w:rPr>
        <w:t>-привлечение представителей социально ориентированных некоммерческих организаций  к  осуществлению и управлению муниципальной  программой</w:t>
      </w:r>
      <w:r w:rsidRPr="00AF605C">
        <w:rPr>
          <w:rFonts w:eastAsia="Times New Roman"/>
          <w:i/>
          <w:iCs/>
          <w:szCs w:val="28"/>
          <w:lang w:eastAsia="ru-RU"/>
        </w:rPr>
        <w:t>.</w:t>
      </w:r>
    </w:p>
    <w:p w:rsidR="00AF605C" w:rsidRPr="00AF605C" w:rsidRDefault="00AF605C" w:rsidP="00AF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AF605C">
        <w:rPr>
          <w:rFonts w:eastAsia="Times New Roman"/>
          <w:szCs w:val="28"/>
          <w:lang w:eastAsia="ru-RU"/>
        </w:rPr>
        <w:t> </w:t>
      </w:r>
    </w:p>
    <w:p w:rsidR="00AF605C" w:rsidRPr="00AF605C" w:rsidRDefault="00AF605C" w:rsidP="00AF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AF605C">
        <w:rPr>
          <w:rFonts w:eastAsia="Times New Roman"/>
          <w:szCs w:val="28"/>
          <w:lang w:eastAsia="ru-RU"/>
        </w:rPr>
        <w:t> </w:t>
      </w:r>
    </w:p>
    <w:p w:rsidR="00C442BF" w:rsidRPr="00C442BF" w:rsidRDefault="00C442BF" w:rsidP="00C442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442BF" w:rsidRPr="00C442BF" w:rsidRDefault="00C442BF" w:rsidP="00C442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442BF" w:rsidRPr="00C442BF" w:rsidRDefault="00C442BF" w:rsidP="00C442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442BF" w:rsidRPr="00C442BF" w:rsidRDefault="00C442BF" w:rsidP="00C442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442BF" w:rsidRPr="00C442BF" w:rsidRDefault="00C442BF" w:rsidP="00C442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442BF" w:rsidRPr="00C442BF" w:rsidRDefault="00C442BF" w:rsidP="00C442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A4952" w:rsidRDefault="004A4952"/>
    <w:sectPr w:rsidR="004A4952" w:rsidSect="00A0009E">
      <w:pgSz w:w="16838" w:h="11906" w:orient="landscape"/>
      <w:pgMar w:top="1701" w:right="1134" w:bottom="850" w:left="156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891"/>
    <w:multiLevelType w:val="multilevel"/>
    <w:tmpl w:val="9994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522AE"/>
    <w:multiLevelType w:val="multilevel"/>
    <w:tmpl w:val="57164B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352C3"/>
    <w:multiLevelType w:val="multilevel"/>
    <w:tmpl w:val="7CBCAF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963CD"/>
    <w:multiLevelType w:val="multilevel"/>
    <w:tmpl w:val="DB2CB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AC6B62"/>
    <w:multiLevelType w:val="multilevel"/>
    <w:tmpl w:val="DBB64F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67095A"/>
    <w:multiLevelType w:val="multilevel"/>
    <w:tmpl w:val="04C0BB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0B0948"/>
    <w:multiLevelType w:val="multilevel"/>
    <w:tmpl w:val="87A686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6254E2"/>
    <w:multiLevelType w:val="multilevel"/>
    <w:tmpl w:val="B55E6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5D276623"/>
    <w:multiLevelType w:val="multilevel"/>
    <w:tmpl w:val="0CE4C2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406987"/>
    <w:multiLevelType w:val="multilevel"/>
    <w:tmpl w:val="534AA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2D1141"/>
    <w:multiLevelType w:val="multilevel"/>
    <w:tmpl w:val="5930DF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157A98"/>
    <w:multiLevelType w:val="multilevel"/>
    <w:tmpl w:val="FE828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BF4A2D"/>
    <w:multiLevelType w:val="multilevel"/>
    <w:tmpl w:val="E60040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184AA8"/>
    <w:multiLevelType w:val="multilevel"/>
    <w:tmpl w:val="B11CED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A32750"/>
    <w:multiLevelType w:val="multilevel"/>
    <w:tmpl w:val="E488B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2"/>
  </w:num>
  <w:num w:numId="7">
    <w:abstractNumId w:val="12"/>
  </w:num>
  <w:num w:numId="8">
    <w:abstractNumId w:val="10"/>
  </w:num>
  <w:num w:numId="9">
    <w:abstractNumId w:val="14"/>
  </w:num>
  <w:num w:numId="10">
    <w:abstractNumId w:val="6"/>
  </w:num>
  <w:num w:numId="11">
    <w:abstractNumId w:val="3"/>
  </w:num>
  <w:num w:numId="12">
    <w:abstractNumId w:val="13"/>
  </w:num>
  <w:num w:numId="13">
    <w:abstractNumId w:val="1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3BE2"/>
    <w:rsid w:val="00025D04"/>
    <w:rsid w:val="00086F08"/>
    <w:rsid w:val="000A5712"/>
    <w:rsid w:val="0012703C"/>
    <w:rsid w:val="00162758"/>
    <w:rsid w:val="001F3A1B"/>
    <w:rsid w:val="00224C72"/>
    <w:rsid w:val="0027728F"/>
    <w:rsid w:val="003416FA"/>
    <w:rsid w:val="0034490B"/>
    <w:rsid w:val="00432F06"/>
    <w:rsid w:val="00465BC4"/>
    <w:rsid w:val="004A4952"/>
    <w:rsid w:val="005970A2"/>
    <w:rsid w:val="006B1F8D"/>
    <w:rsid w:val="006F7F1A"/>
    <w:rsid w:val="007A37F3"/>
    <w:rsid w:val="007A764D"/>
    <w:rsid w:val="007D3BE2"/>
    <w:rsid w:val="007E5A16"/>
    <w:rsid w:val="00804DC6"/>
    <w:rsid w:val="00806B5B"/>
    <w:rsid w:val="00817355"/>
    <w:rsid w:val="008551AF"/>
    <w:rsid w:val="008F4D24"/>
    <w:rsid w:val="00910CA5"/>
    <w:rsid w:val="00917B51"/>
    <w:rsid w:val="00A0009E"/>
    <w:rsid w:val="00A87F11"/>
    <w:rsid w:val="00AA47CA"/>
    <w:rsid w:val="00AF605C"/>
    <w:rsid w:val="00B13439"/>
    <w:rsid w:val="00BF6C49"/>
    <w:rsid w:val="00C402E7"/>
    <w:rsid w:val="00C442BF"/>
    <w:rsid w:val="00D738AF"/>
    <w:rsid w:val="00E23570"/>
    <w:rsid w:val="00E618B5"/>
    <w:rsid w:val="00ED26EF"/>
    <w:rsid w:val="00EE557A"/>
    <w:rsid w:val="00F9072D"/>
    <w:rsid w:val="00FA3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2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F60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2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F60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8836">
          <w:marLeft w:val="0"/>
          <w:marRight w:val="42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8975">
                  <w:marLeft w:val="0"/>
                  <w:marRight w:val="0"/>
                  <w:marTop w:val="0"/>
                  <w:marBottom w:val="37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58113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4F760C3BFA420F82339989ABE302A8F44A2059996C67F44AB9FD853DA74CA92361a203C" TargetMode="External"/><Relationship Id="rId13" Type="http://schemas.openxmlformats.org/officeDocument/2006/relationships/hyperlink" Target="consultantplus://offline/ref=466D38B50DB390102AABC2983D929B5027C73D626E706C54D99611EEnE1D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84F760C3BFA420F82338784BD8F5EA0F4407652906C6DA216E4F28F68aF0FC" TargetMode="External"/><Relationship Id="rId12" Type="http://schemas.openxmlformats.org/officeDocument/2006/relationships/hyperlink" Target="http://ru.wikipedia.org/wiki/%D0%9F%D1%80%D0%B5%D0%B4%D0%BF%D1%80%D0%B8%D0%BD%D0%B8%D0%BC%D0%B0%D1%82%D0%B5%D0%BB%D1%8C%D1%81%D1%82%D0%B2%D0%BE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4F760C3BFA420F82338784BD8F5EA0F4427F529A6C6DA216E4F28F68FF13F061262A71812Ca109C" TargetMode="External"/><Relationship Id="rId11" Type="http://schemas.openxmlformats.org/officeDocument/2006/relationships/hyperlink" Target="http://ru.wikipedia.org/wiki/%D0%9F%D1%80%D0%B8%D0%B1%D1%8B%D0%BB%D1%8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/index.php?title=%D0%9E%D1%80%D0%B3%D0%B0%D0%BD%D0%B8%D0%B7%D0%B0%D1%86%D0%B8%D1%8F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4F760C3BFA420F82339989ABE302A8F44A2059996C67F149B5F7853DA74CA923612379D46B59D6F8C80816E9a209C" TargetMode="External"/><Relationship Id="rId14" Type="http://schemas.openxmlformats.org/officeDocument/2006/relationships/hyperlink" Target="consultantplus://offline/ref=466D38B50DB390102AABC2983D929B502FCB3A6A6973315ED1CF1DECEAnB1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CF9A-350F-4690-A39F-4AC898C1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6</Pages>
  <Words>2784</Words>
  <Characters>1587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9-04-25T02:15:00Z</cp:lastPrinted>
  <dcterms:created xsi:type="dcterms:W3CDTF">2019-02-26T03:01:00Z</dcterms:created>
  <dcterms:modified xsi:type="dcterms:W3CDTF">2019-04-30T03:02:00Z</dcterms:modified>
</cp:coreProperties>
</file>